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4EB90" w14:textId="77777777" w:rsidR="00E65F86" w:rsidRPr="00337DCE" w:rsidRDefault="00E65F86" w:rsidP="002C3422">
      <w:pPr>
        <w:pStyle w:val="CompanyName"/>
        <w:rPr>
          <w:rFonts w:ascii="Tahoma" w:hAnsi="Tahoma" w:cs="Tahoma"/>
          <w:lang w:val="fr-FR"/>
        </w:rPr>
      </w:pPr>
      <w:r w:rsidRPr="00337DCE">
        <w:rPr>
          <w:rFonts w:ascii="Tahoma" w:hAnsi="Tahoma" w:cs="Tahoma"/>
          <w:lang w:val="fr-FR"/>
        </w:rPr>
        <w:t>SYSTÈME DE JUSTICE INTERNE DES NATIONS UNIES</w:t>
      </w:r>
    </w:p>
    <w:p w14:paraId="5F5D99D3" w14:textId="553BF0CE" w:rsidR="00E65F86" w:rsidRPr="00337DCE" w:rsidRDefault="00E65F86" w:rsidP="00244A8C">
      <w:pPr>
        <w:pStyle w:val="Title"/>
        <w:spacing w:after="120"/>
        <w:rPr>
          <w:rFonts w:ascii="Tahoma" w:hAnsi="Tahoma" w:cs="Tahoma"/>
          <w:lang w:val="fr-FR"/>
        </w:rPr>
      </w:pPr>
      <w:r w:rsidRPr="00337DCE">
        <w:rPr>
          <w:rFonts w:ascii="Tahoma" w:hAnsi="Tahoma" w:cs="Tahoma"/>
          <w:lang w:val="fr-FR"/>
        </w:rPr>
        <w:t>Formulaire de candidature</w:t>
      </w:r>
    </w:p>
    <w:p w14:paraId="18E17C98" w14:textId="76F2D595" w:rsidR="0077562E" w:rsidRPr="00337DCE" w:rsidRDefault="0077562E" w:rsidP="0077562E">
      <w:pPr>
        <w:tabs>
          <w:tab w:val="left" w:pos="9468"/>
        </w:tabs>
        <w:spacing w:line="240" w:lineRule="auto"/>
        <w:rPr>
          <w:rFonts w:ascii="Tahoma" w:eastAsia="Times New Roman" w:hAnsi="Tahoma"/>
          <w:bCs/>
          <w:spacing w:val="0"/>
          <w:w w:val="100"/>
          <w:kern w:val="0"/>
          <w:sz w:val="16"/>
          <w:szCs w:val="20"/>
        </w:rPr>
      </w:pPr>
      <w:r w:rsidRPr="00337DCE">
        <w:rPr>
          <w:rFonts w:ascii="Tahoma" w:eastAsia="Times New Roman" w:hAnsi="Tahoma"/>
          <w:bCs/>
          <w:color w:val="C00000"/>
          <w:spacing w:val="0"/>
          <w:w w:val="100"/>
          <w:kern w:val="0"/>
          <w:sz w:val="16"/>
          <w:szCs w:val="20"/>
        </w:rPr>
        <w:t>NOTE : POUR COCHER UNE CASE, VEUILLEZ DOUBLE-CLIQUER SUR ELLE ET SÉLECTIONNER « </w:t>
      </w:r>
      <w:proofErr w:type="spellStart"/>
      <w:r w:rsidRPr="00337DCE">
        <w:rPr>
          <w:rFonts w:ascii="Tahoma" w:eastAsia="Times New Roman" w:hAnsi="Tahoma"/>
          <w:bCs/>
          <w:color w:val="C00000"/>
          <w:spacing w:val="0"/>
          <w:w w:val="100"/>
          <w:kern w:val="0"/>
          <w:sz w:val="16"/>
          <w:szCs w:val="20"/>
        </w:rPr>
        <w:t>CHECKED</w:t>
      </w:r>
      <w:proofErr w:type="spellEnd"/>
      <w:r w:rsidRPr="00337DCE">
        <w:rPr>
          <w:rFonts w:ascii="Tahoma" w:eastAsia="Times New Roman" w:hAnsi="Tahoma"/>
          <w:bCs/>
          <w:color w:val="C00000"/>
          <w:spacing w:val="0"/>
          <w:w w:val="100"/>
          <w:kern w:val="0"/>
          <w:sz w:val="16"/>
          <w:szCs w:val="20"/>
        </w:rPr>
        <w:t> »</w:t>
      </w:r>
    </w:p>
    <w:p w14:paraId="106F8349" w14:textId="06AF263F" w:rsidR="002C3422" w:rsidRPr="00337DCE" w:rsidRDefault="002C3422" w:rsidP="00E65F86">
      <w:pPr>
        <w:pStyle w:val="Logo"/>
        <w:tabs>
          <w:tab w:val="left" w:pos="8909"/>
        </w:tabs>
        <w:jc w:val="left"/>
        <w:rPr>
          <w:lang w:val="fr-FR"/>
        </w:rPr>
      </w:pPr>
    </w:p>
    <w:tbl>
      <w:tblPr>
        <w:tblW w:w="500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65"/>
        <w:gridCol w:w="7127"/>
        <w:gridCol w:w="1050"/>
      </w:tblGrid>
      <w:tr w:rsidR="00F9475D" w:rsidRPr="00337DCE" w14:paraId="77D2A756" w14:textId="77777777" w:rsidTr="00B35D08">
        <w:trPr>
          <w:trHeight w:val="386"/>
        </w:trPr>
        <w:tc>
          <w:tcPr>
            <w:tcW w:w="1615" w:type="dxa"/>
            <w:vMerge w:val="restart"/>
            <w:vAlign w:val="center"/>
          </w:tcPr>
          <w:p w14:paraId="2ECCBB1C" w14:textId="6ED9DC25" w:rsidR="00CF793C" w:rsidRPr="00337DCE" w:rsidRDefault="00F9475D" w:rsidP="00E270B4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>Poste(s) visé(s)</w:t>
            </w:r>
            <w:r w:rsidR="00E270B4"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> :</w:t>
            </w:r>
            <w:r w:rsidR="00445C3B"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="00445C3B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(Vous pouvez </w:t>
            </w:r>
            <w:r w:rsidR="00CF793C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cocher</w:t>
            </w:r>
            <w:r w:rsidR="008E7E5F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="000A6F44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plus </w:t>
            </w:r>
            <w:r w:rsidR="008E7E5F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’un</w:t>
            </w:r>
            <w:r w:rsidR="00CF793C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e</w:t>
            </w:r>
            <w:r w:rsidR="008E7E5F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="00CF793C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case</w:t>
            </w:r>
            <w:r w:rsidR="006C69F0" w:rsidRPr="00337DCE">
              <w:rPr>
                <w:rFonts w:ascii="Tahoma" w:eastAsia="Times New Roman" w:hAnsi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)</w:t>
            </w:r>
          </w:p>
        </w:tc>
        <w:tc>
          <w:tcPr>
            <w:tcW w:w="7380" w:type="dxa"/>
            <w:vAlign w:val="center"/>
          </w:tcPr>
          <w:p w14:paraId="7F32E50E" w14:textId="591623F6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 xml:space="preserve">Juge à temps complet du Tribunal du contentieux administratif à </w:t>
            </w:r>
            <w:r w:rsidR="006C69F0" w:rsidRPr="00337DCE">
              <w:rPr>
                <w:rFonts w:ascii="Tahoma" w:hAnsi="Tahoma" w:cs="Tahoma"/>
                <w:sz w:val="16"/>
                <w:szCs w:val="16"/>
              </w:rPr>
              <w:t xml:space="preserve">Genève  </w:t>
            </w:r>
          </w:p>
        </w:tc>
        <w:tc>
          <w:tcPr>
            <w:tcW w:w="1081" w:type="dxa"/>
            <w:vAlign w:val="center"/>
          </w:tcPr>
          <w:p w14:paraId="5E8A39A7" w14:textId="7A846BD7" w:rsidR="00F9475D" w:rsidRPr="00337DCE" w:rsidRDefault="00F9475D" w:rsidP="00E270B4">
            <w:pPr>
              <w:spacing w:line="240" w:lineRule="auto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end"/>
            </w:r>
          </w:p>
        </w:tc>
      </w:tr>
      <w:tr w:rsidR="00F9475D" w:rsidRPr="00337DCE" w14:paraId="782FE5CC" w14:textId="77777777" w:rsidTr="00B35D08">
        <w:trPr>
          <w:trHeight w:val="386"/>
        </w:trPr>
        <w:tc>
          <w:tcPr>
            <w:tcW w:w="1615" w:type="dxa"/>
            <w:vMerge/>
            <w:vAlign w:val="center"/>
          </w:tcPr>
          <w:p w14:paraId="676A8F1E" w14:textId="77777777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14:paraId="7E015BEB" w14:textId="79A63F22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 xml:space="preserve">Juge à temps complet du Tribunal du contentieux administratif à Nairobi  </w:t>
            </w:r>
          </w:p>
        </w:tc>
        <w:tc>
          <w:tcPr>
            <w:tcW w:w="1081" w:type="dxa"/>
            <w:vAlign w:val="center"/>
          </w:tcPr>
          <w:p w14:paraId="15304767" w14:textId="7F4387D6" w:rsidR="00F9475D" w:rsidRPr="00337DCE" w:rsidRDefault="00F9475D" w:rsidP="00E270B4">
            <w:pPr>
              <w:spacing w:line="240" w:lineRule="auto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end"/>
            </w:r>
          </w:p>
        </w:tc>
      </w:tr>
      <w:tr w:rsidR="00F9475D" w:rsidRPr="00337DCE" w14:paraId="3FFEA196" w14:textId="77777777" w:rsidTr="00B35D08">
        <w:trPr>
          <w:trHeight w:val="386"/>
        </w:trPr>
        <w:tc>
          <w:tcPr>
            <w:tcW w:w="1615" w:type="dxa"/>
            <w:vMerge/>
            <w:vAlign w:val="center"/>
          </w:tcPr>
          <w:p w14:paraId="608FC9D4" w14:textId="77777777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14:paraId="073EBAA3" w14:textId="585F6830" w:rsidR="00F9475D" w:rsidRPr="00337DCE" w:rsidRDefault="00F9475D" w:rsidP="00E270B4">
            <w:pPr>
              <w:spacing w:line="240" w:lineRule="auto"/>
              <w:rPr>
                <w:rFonts w:ascii="Tahoma" w:eastAsia="Times New Roman" w:hAnsi="Tahoma"/>
                <w:color w:val="A6A6A6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>Juge à mi-temps du Tribunal du contentieux administratif à New York, à Genève ou à Nairobi, selon la décision du Président</w:t>
            </w:r>
          </w:p>
        </w:tc>
        <w:tc>
          <w:tcPr>
            <w:tcW w:w="1081" w:type="dxa"/>
            <w:vAlign w:val="center"/>
          </w:tcPr>
          <w:p w14:paraId="0C8AB2EB" w14:textId="77777777" w:rsidR="00F9475D" w:rsidRPr="00337DCE" w:rsidRDefault="00F9475D" w:rsidP="00E270B4">
            <w:pPr>
              <w:spacing w:line="240" w:lineRule="auto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end"/>
            </w:r>
          </w:p>
        </w:tc>
      </w:tr>
      <w:tr w:rsidR="00F9475D" w:rsidRPr="00337DCE" w14:paraId="137E2797" w14:textId="77777777" w:rsidTr="00B35D08">
        <w:trPr>
          <w:trHeight w:val="386"/>
        </w:trPr>
        <w:tc>
          <w:tcPr>
            <w:tcW w:w="1615" w:type="dxa"/>
            <w:vMerge/>
            <w:vAlign w:val="center"/>
          </w:tcPr>
          <w:p w14:paraId="2689C485" w14:textId="77777777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14:paraId="0E44F1AB" w14:textId="7F0C5139" w:rsidR="00F9475D" w:rsidRPr="00337DCE" w:rsidRDefault="00F9475D" w:rsidP="00E270B4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337DCE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</w:rPr>
              <w:t>Juge du Tribunal d’appel des Nations Unies</w:t>
            </w:r>
          </w:p>
        </w:tc>
        <w:tc>
          <w:tcPr>
            <w:tcW w:w="1081" w:type="dxa"/>
            <w:vAlign w:val="center"/>
          </w:tcPr>
          <w:p w14:paraId="05F7EE50" w14:textId="77777777" w:rsidR="00F9475D" w:rsidRPr="00337DCE" w:rsidRDefault="00F9475D" w:rsidP="00E270B4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szCs w:val="16"/>
                <w:lang w:val="fr-FR"/>
              </w:rPr>
              <w:fldChar w:fldCharType="end"/>
            </w:r>
          </w:p>
        </w:tc>
      </w:tr>
    </w:tbl>
    <w:p w14:paraId="085AE8A0" w14:textId="77777777" w:rsidR="00F9475D" w:rsidRPr="00337DCE" w:rsidRDefault="00F9475D" w:rsidP="00E65F86">
      <w:pPr>
        <w:pStyle w:val="Logo"/>
        <w:tabs>
          <w:tab w:val="left" w:pos="8909"/>
        </w:tabs>
        <w:jc w:val="left"/>
        <w:rPr>
          <w:rFonts w:ascii="Tahoma" w:hAnsi="Tahoma" w:cs="Tahoma"/>
          <w:szCs w:val="16"/>
          <w:lang w:val="fr-FR"/>
        </w:rPr>
      </w:pPr>
    </w:p>
    <w:p w14:paraId="7C37FE27" w14:textId="77777777" w:rsidR="00AE1E19" w:rsidRPr="00337DCE" w:rsidRDefault="00AE1E19" w:rsidP="00AE1E19">
      <w:pPr>
        <w:spacing w:line="240" w:lineRule="auto"/>
        <w:rPr>
          <w:rFonts w:ascii="Tahoma" w:hAnsi="Tahoma" w:cs="Tahoma"/>
          <w:sz w:val="12"/>
          <w:szCs w:val="14"/>
        </w:rPr>
      </w:pPr>
    </w:p>
    <w:tbl>
      <w:tblPr>
        <w:tblW w:w="500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971"/>
        <w:gridCol w:w="985"/>
        <w:gridCol w:w="269"/>
        <w:gridCol w:w="706"/>
        <w:gridCol w:w="430"/>
        <w:gridCol w:w="22"/>
        <w:gridCol w:w="714"/>
        <w:gridCol w:w="23"/>
        <w:gridCol w:w="1035"/>
        <w:gridCol w:w="153"/>
        <w:gridCol w:w="659"/>
        <w:gridCol w:w="270"/>
        <w:gridCol w:w="795"/>
        <w:gridCol w:w="1199"/>
      </w:tblGrid>
      <w:tr w:rsidR="00AE1E19" w:rsidRPr="00337DCE" w14:paraId="1C801FD9" w14:textId="77777777" w:rsidTr="00B35D08">
        <w:trPr>
          <w:trHeight w:hRule="exact" w:val="288"/>
        </w:trPr>
        <w:tc>
          <w:tcPr>
            <w:tcW w:w="9742" w:type="dxa"/>
            <w:gridSpan w:val="15"/>
            <w:shd w:val="clear" w:color="auto" w:fill="D9D9D9"/>
            <w:vAlign w:val="center"/>
          </w:tcPr>
          <w:p w14:paraId="0B1E17B5" w14:textId="77777777" w:rsidR="00AE1E19" w:rsidRPr="00337DCE" w:rsidRDefault="00AE1E19" w:rsidP="00782EAE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ind w:left="360" w:right="14" w:firstLine="0"/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bookmarkStart w:id="0" w:name="_Hlk504740762"/>
            <w:r w:rsidRPr="00337DCE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18"/>
              </w:rPr>
              <w:t>Informations personnelles</w:t>
            </w:r>
          </w:p>
        </w:tc>
      </w:tr>
      <w:tr w:rsidR="00AE1E19" w:rsidRPr="00337DCE" w14:paraId="0A1A3341" w14:textId="77777777" w:rsidTr="00B35D08">
        <w:trPr>
          <w:trHeight w:hRule="exact" w:val="403"/>
        </w:trPr>
        <w:tc>
          <w:tcPr>
            <w:tcW w:w="1511" w:type="dxa"/>
            <w:vAlign w:val="center"/>
          </w:tcPr>
          <w:p w14:paraId="7A5277EF" w14:textId="368200B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om de famill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225" w:type="dxa"/>
            <w:gridSpan w:val="3"/>
            <w:vAlign w:val="center"/>
          </w:tcPr>
          <w:p w14:paraId="48CFFD3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6E3113E5" w14:textId="5CFF4D0A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Prénom usu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25" w:type="dxa"/>
            <w:gridSpan w:val="4"/>
            <w:vAlign w:val="center"/>
          </w:tcPr>
          <w:p w14:paraId="6BD522E3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6AA8517A" w14:textId="0641C1D4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utre(s) prénom(s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99" w:type="dxa"/>
            <w:vAlign w:val="center"/>
          </w:tcPr>
          <w:p w14:paraId="564AAEA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7C49420" w14:textId="77777777" w:rsidTr="00B35D08">
        <w:trPr>
          <w:trHeight w:hRule="exact" w:val="403"/>
        </w:trPr>
        <w:tc>
          <w:tcPr>
            <w:tcW w:w="1511" w:type="dxa"/>
            <w:vAlign w:val="center"/>
          </w:tcPr>
          <w:p w14:paraId="2A2CF325" w14:textId="0796BB9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5308" w:type="dxa"/>
            <w:gridSpan w:val="10"/>
            <w:vAlign w:val="center"/>
          </w:tcPr>
          <w:p w14:paraId="1978A49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444E0526" w14:textId="4EF85BE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  <w:vertAlign w:val="superscript"/>
              </w:rPr>
              <w:t>o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’appartemen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99" w:type="dxa"/>
            <w:vAlign w:val="center"/>
          </w:tcPr>
          <w:p w14:paraId="00285EAC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473AAC6" w14:textId="77777777" w:rsidTr="00B35D08">
        <w:trPr>
          <w:trHeight w:hRule="exact" w:val="403"/>
        </w:trPr>
        <w:tc>
          <w:tcPr>
            <w:tcW w:w="1511" w:type="dxa"/>
            <w:vAlign w:val="center"/>
          </w:tcPr>
          <w:p w14:paraId="3B734679" w14:textId="51EB82C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Vill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225" w:type="dxa"/>
            <w:gridSpan w:val="3"/>
            <w:vAlign w:val="center"/>
          </w:tcPr>
          <w:p w14:paraId="506376AF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2CCF28A" w14:textId="1D992BF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tat / pay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47" w:type="dxa"/>
            <w:gridSpan w:val="5"/>
            <w:vAlign w:val="center"/>
          </w:tcPr>
          <w:p w14:paraId="5B815F3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D2F8F77" w14:textId="533C350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Code posta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264" w:type="dxa"/>
            <w:gridSpan w:val="3"/>
            <w:vAlign w:val="center"/>
          </w:tcPr>
          <w:p w14:paraId="749F75B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BB7CF4E" w14:textId="77777777" w:rsidTr="00B35D08">
        <w:trPr>
          <w:trHeight w:hRule="exact" w:val="403"/>
        </w:trPr>
        <w:tc>
          <w:tcPr>
            <w:tcW w:w="1511" w:type="dxa"/>
            <w:vAlign w:val="center"/>
          </w:tcPr>
          <w:p w14:paraId="046B37E3" w14:textId="7B7BB01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225" w:type="dxa"/>
            <w:gridSpan w:val="3"/>
            <w:vAlign w:val="center"/>
          </w:tcPr>
          <w:p w14:paraId="204BBDA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14B7A6BB" w14:textId="10BA06B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 électroniqu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134" w:type="dxa"/>
            <w:gridSpan w:val="7"/>
            <w:vAlign w:val="center"/>
          </w:tcPr>
          <w:p w14:paraId="64841F7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2512A90" w14:textId="77777777" w:rsidTr="00B35D08">
        <w:trPr>
          <w:trHeight w:hRule="exact" w:val="403"/>
        </w:trPr>
        <w:tc>
          <w:tcPr>
            <w:tcW w:w="1511" w:type="dxa"/>
            <w:vAlign w:val="center"/>
          </w:tcPr>
          <w:p w14:paraId="1598AA39" w14:textId="7D0A518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Sex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971" w:type="dxa"/>
            <w:vAlign w:val="center"/>
          </w:tcPr>
          <w:p w14:paraId="1CC6F9BE" w14:textId="36862925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Féminin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254" w:type="dxa"/>
            <w:gridSpan w:val="2"/>
            <w:vAlign w:val="center"/>
          </w:tcPr>
          <w:p w14:paraId="1867A7DF" w14:textId="0A3D123B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Masculin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895" w:type="dxa"/>
            <w:gridSpan w:val="5"/>
            <w:vAlign w:val="center"/>
          </w:tcPr>
          <w:p w14:paraId="5B9FD22E" w14:textId="45E76860" w:rsidR="00AE1E19" w:rsidRPr="00337DCE" w:rsidRDefault="008972FB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te de naissance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117" w:type="dxa"/>
            <w:gridSpan w:val="4"/>
            <w:vAlign w:val="center"/>
          </w:tcPr>
          <w:p w14:paraId="1D4F0315" w14:textId="4877AB88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7B360455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017B5760" w14:textId="77777777" w:rsidTr="00B35D08">
        <w:trPr>
          <w:trHeight w:hRule="exact" w:val="403"/>
        </w:trPr>
        <w:tc>
          <w:tcPr>
            <w:tcW w:w="3467" w:type="dxa"/>
            <w:gridSpan w:val="3"/>
            <w:vAlign w:val="center"/>
          </w:tcPr>
          <w:p w14:paraId="5EDAAF8D" w14:textId="51BB4EA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ationalité principal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275" w:type="dxa"/>
            <w:gridSpan w:val="12"/>
            <w:shd w:val="clear" w:color="auto" w:fill="auto"/>
            <w:vAlign w:val="center"/>
          </w:tcPr>
          <w:p w14:paraId="068D9AE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57DA179" w14:textId="77777777" w:rsidTr="00B35D08">
        <w:trPr>
          <w:trHeight w:hRule="exact" w:val="403"/>
        </w:trPr>
        <w:tc>
          <w:tcPr>
            <w:tcW w:w="3467" w:type="dxa"/>
            <w:gridSpan w:val="3"/>
            <w:vAlign w:val="center"/>
          </w:tcPr>
          <w:p w14:paraId="73D3A2BD" w14:textId="49C9C0A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utre(s) nationalité(s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275" w:type="dxa"/>
            <w:gridSpan w:val="12"/>
            <w:shd w:val="clear" w:color="auto" w:fill="auto"/>
            <w:vAlign w:val="center"/>
          </w:tcPr>
          <w:p w14:paraId="1917149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8E88B63" w14:textId="77777777" w:rsidTr="00B35D08">
        <w:trPr>
          <w:trHeight w:hRule="exact" w:val="403"/>
        </w:trPr>
        <w:tc>
          <w:tcPr>
            <w:tcW w:w="3467" w:type="dxa"/>
            <w:gridSpan w:val="3"/>
            <w:vAlign w:val="center"/>
          </w:tcPr>
          <w:p w14:paraId="5FA876C5" w14:textId="592D13F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déjà été reconnu(e) coupable d’un cri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5CE15F46" w14:textId="6727C62F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4D10D5FF" w14:textId="2ED244E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58" w:type="dxa"/>
            <w:gridSpan w:val="2"/>
            <w:vAlign w:val="center"/>
          </w:tcPr>
          <w:p w14:paraId="19EE821D" w14:textId="346DC4E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Si oui, précisez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076" w:type="dxa"/>
            <w:gridSpan w:val="5"/>
            <w:vAlign w:val="center"/>
          </w:tcPr>
          <w:p w14:paraId="6E024A4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45A3F18" w14:textId="77777777" w:rsidTr="00B35D08">
        <w:trPr>
          <w:trHeight w:hRule="exact" w:val="667"/>
        </w:trPr>
        <w:tc>
          <w:tcPr>
            <w:tcW w:w="3467" w:type="dxa"/>
            <w:gridSpan w:val="3"/>
            <w:vAlign w:val="center"/>
          </w:tcPr>
          <w:p w14:paraId="5764AD16" w14:textId="20F94A05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déjà été reconnu(e) coupable à l’issue d’une procédure disciplinaire ou démis(e) de vos fonctions pour faut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4C510A12" w14:textId="77757B5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5BFC2FA7" w14:textId="12FEAD0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58" w:type="dxa"/>
            <w:gridSpan w:val="2"/>
            <w:vAlign w:val="center"/>
          </w:tcPr>
          <w:p w14:paraId="74BCEEB5" w14:textId="6E58465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Si oui, précisez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076" w:type="dxa"/>
            <w:gridSpan w:val="5"/>
            <w:vAlign w:val="center"/>
          </w:tcPr>
          <w:p w14:paraId="0F1E9C2E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7DE9AD69" w14:textId="77777777" w:rsidR="00B35D08" w:rsidRPr="00337DCE" w:rsidRDefault="00B35D08" w:rsidP="00B35D08">
      <w:pPr>
        <w:pStyle w:val="Logo"/>
        <w:tabs>
          <w:tab w:val="left" w:pos="8909"/>
        </w:tabs>
        <w:jc w:val="left"/>
        <w:rPr>
          <w:rFonts w:ascii="Tahoma" w:hAnsi="Tahoma" w:cs="Tahoma"/>
          <w:szCs w:val="16"/>
          <w:lang w:val="fr-FR"/>
        </w:rPr>
      </w:pPr>
    </w:p>
    <w:p w14:paraId="08AE81F2" w14:textId="77777777" w:rsidR="00B35D08" w:rsidRPr="00337DCE" w:rsidRDefault="00B35D08" w:rsidP="00B35D08">
      <w:pPr>
        <w:spacing w:line="240" w:lineRule="auto"/>
        <w:rPr>
          <w:rFonts w:ascii="Tahoma" w:hAnsi="Tahoma" w:cs="Tahoma"/>
          <w:sz w:val="12"/>
          <w:szCs w:val="14"/>
        </w:rPr>
      </w:pPr>
    </w:p>
    <w:tbl>
      <w:tblPr>
        <w:tblW w:w="500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778"/>
        <w:gridCol w:w="137"/>
        <w:gridCol w:w="282"/>
        <w:gridCol w:w="651"/>
        <w:gridCol w:w="2450"/>
        <w:gridCol w:w="834"/>
        <w:gridCol w:w="851"/>
        <w:gridCol w:w="1168"/>
        <w:gridCol w:w="1994"/>
      </w:tblGrid>
      <w:tr w:rsidR="00AE1E19" w:rsidRPr="00337DCE" w14:paraId="7ABC14CA" w14:textId="77777777" w:rsidTr="00B35D08">
        <w:trPr>
          <w:trHeight w:hRule="exact" w:val="288"/>
        </w:trPr>
        <w:tc>
          <w:tcPr>
            <w:tcW w:w="9742" w:type="dxa"/>
            <w:gridSpan w:val="10"/>
            <w:shd w:val="clear" w:color="auto" w:fill="D9D9D9"/>
            <w:vAlign w:val="center"/>
          </w:tcPr>
          <w:p w14:paraId="2480C2C0" w14:textId="77777777" w:rsidR="00AE1E19" w:rsidRPr="00337DCE" w:rsidRDefault="00AE1E19" w:rsidP="00782EAE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ind w:right="14"/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337DCE"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  <w:t>Études (enseignement supérieur)</w:t>
            </w:r>
          </w:p>
        </w:tc>
      </w:tr>
      <w:tr w:rsidR="00AE1E19" w:rsidRPr="00337DCE" w14:paraId="48F47031" w14:textId="77777777" w:rsidTr="00B35D08">
        <w:trPr>
          <w:trHeight w:hRule="exact" w:val="403"/>
        </w:trPr>
        <w:tc>
          <w:tcPr>
            <w:tcW w:w="1512" w:type="dxa"/>
            <w:gridSpan w:val="3"/>
            <w:vAlign w:val="center"/>
          </w:tcPr>
          <w:p w14:paraId="1C768FCF" w14:textId="5667BAD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Université / grande écol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383" w:type="dxa"/>
            <w:gridSpan w:val="3"/>
            <w:vAlign w:val="center"/>
          </w:tcPr>
          <w:p w14:paraId="0B77A695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083E6651" w14:textId="3544B47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" w:name="bookmark_3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1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013" w:type="dxa"/>
            <w:gridSpan w:val="3"/>
            <w:vAlign w:val="center"/>
          </w:tcPr>
          <w:p w14:paraId="5CE7F024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F652D38" w14:textId="77777777" w:rsidTr="00B35D08">
        <w:trPr>
          <w:trHeight w:hRule="exact" w:val="403"/>
        </w:trPr>
        <w:tc>
          <w:tcPr>
            <w:tcW w:w="597" w:type="dxa"/>
            <w:vAlign w:val="center"/>
          </w:tcPr>
          <w:p w14:paraId="6480DCD8" w14:textId="53422493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" w:name="bookmark_3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2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778" w:type="dxa"/>
            <w:vAlign w:val="center"/>
          </w:tcPr>
          <w:p w14:paraId="3EA52A8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615D51A3" w14:textId="34E92ED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" w:name="bookmark_39"/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bookmarkEnd w:id="3"/>
            <w:proofErr w:type="gramEnd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51" w:type="dxa"/>
            <w:vAlign w:val="center"/>
          </w:tcPr>
          <w:p w14:paraId="5411B6D3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469FA9F9" w14:textId="13BA6C4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" w:name="bookmark_4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obtenu votre diplô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4"/>
          </w:p>
        </w:tc>
        <w:tc>
          <w:tcPr>
            <w:tcW w:w="834" w:type="dxa"/>
            <w:vAlign w:val="center"/>
          </w:tcPr>
          <w:p w14:paraId="76488FD1" w14:textId="03BB24F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" w:name="bookmark_4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5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8C24760" w14:textId="3D86E3F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" w:name="bookmark_4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6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3910DB" w14:textId="2F803C5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" w:name="bookmark_4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iplôme obtenu</w:t>
            </w:r>
            <w:bookmarkEnd w:id="7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94" w:type="dxa"/>
            <w:vAlign w:val="center"/>
          </w:tcPr>
          <w:p w14:paraId="1848796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57F7B109" w14:textId="77777777" w:rsidTr="00B35D08">
        <w:trPr>
          <w:trHeight w:hRule="exact" w:val="403"/>
        </w:trPr>
        <w:tc>
          <w:tcPr>
            <w:tcW w:w="1512" w:type="dxa"/>
            <w:gridSpan w:val="3"/>
            <w:vAlign w:val="center"/>
          </w:tcPr>
          <w:p w14:paraId="578492E9" w14:textId="674369E3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" w:name="bookmark_4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Université / grande école</w:t>
            </w:r>
            <w:bookmarkEnd w:id="8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383" w:type="dxa"/>
            <w:gridSpan w:val="3"/>
            <w:vAlign w:val="center"/>
          </w:tcPr>
          <w:p w14:paraId="1404DF1F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19F06003" w14:textId="225FB82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" w:name="bookmark_4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013" w:type="dxa"/>
            <w:gridSpan w:val="3"/>
            <w:vAlign w:val="center"/>
          </w:tcPr>
          <w:p w14:paraId="35A00BF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7CE7A192" w14:textId="77777777" w:rsidTr="00B35D08">
        <w:trPr>
          <w:trHeight w:hRule="exact" w:val="403"/>
        </w:trPr>
        <w:tc>
          <w:tcPr>
            <w:tcW w:w="597" w:type="dxa"/>
            <w:vAlign w:val="center"/>
          </w:tcPr>
          <w:p w14:paraId="544F89D9" w14:textId="310DCFA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" w:name="bookmark_4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10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778" w:type="dxa"/>
            <w:vAlign w:val="center"/>
          </w:tcPr>
          <w:p w14:paraId="0A683309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5A7A94A5" w14:textId="1760AE74" w:rsidR="00AE1E19" w:rsidRPr="00337DCE" w:rsidRDefault="00244A8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51" w:type="dxa"/>
            <w:vAlign w:val="center"/>
          </w:tcPr>
          <w:p w14:paraId="2BA55682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00F48788" w14:textId="640D3B6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1" w:name="bookmark_4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obtenu votre diplô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11"/>
          </w:p>
        </w:tc>
        <w:tc>
          <w:tcPr>
            <w:tcW w:w="834" w:type="dxa"/>
            <w:vAlign w:val="center"/>
          </w:tcPr>
          <w:p w14:paraId="400018C4" w14:textId="21121EC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2" w:name="bookmark_4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Oui</w:t>
            </w:r>
            <w:r w:rsidR="00244A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bookmarkStart w:id="13" w:name="Check3"/>
            <w:bookmarkEnd w:id="12"/>
            <w:bookmarkEnd w:id="13"/>
          </w:p>
        </w:tc>
        <w:tc>
          <w:tcPr>
            <w:tcW w:w="851" w:type="dxa"/>
            <w:vAlign w:val="center"/>
          </w:tcPr>
          <w:p w14:paraId="5EC2DF0F" w14:textId="4F34836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4" w:name="bookmark_5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14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4F42F2B" w14:textId="7CED1745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5" w:name="bookmark_5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iplôme obtenu</w:t>
            </w:r>
            <w:bookmarkEnd w:id="15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94" w:type="dxa"/>
            <w:vAlign w:val="center"/>
          </w:tcPr>
          <w:p w14:paraId="56C273F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4084B451" w14:textId="77777777" w:rsidTr="00B35D08">
        <w:trPr>
          <w:trHeight w:hRule="exact" w:val="403"/>
        </w:trPr>
        <w:tc>
          <w:tcPr>
            <w:tcW w:w="1512" w:type="dxa"/>
            <w:gridSpan w:val="3"/>
            <w:vAlign w:val="center"/>
          </w:tcPr>
          <w:p w14:paraId="5D2E4BE2" w14:textId="776D66E8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6" w:name="bookmark_5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Université / grande école</w:t>
            </w:r>
            <w:bookmarkEnd w:id="16"/>
          </w:p>
        </w:tc>
        <w:tc>
          <w:tcPr>
            <w:tcW w:w="3383" w:type="dxa"/>
            <w:gridSpan w:val="3"/>
            <w:vAlign w:val="center"/>
          </w:tcPr>
          <w:p w14:paraId="5422020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37B4BA15" w14:textId="3144E255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7" w:name="bookmark_5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17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013" w:type="dxa"/>
            <w:gridSpan w:val="3"/>
            <w:vAlign w:val="center"/>
          </w:tcPr>
          <w:p w14:paraId="2B5394EB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2835E5D" w14:textId="77777777" w:rsidTr="00B35D08">
        <w:trPr>
          <w:trHeight w:hRule="exact" w:val="403"/>
        </w:trPr>
        <w:tc>
          <w:tcPr>
            <w:tcW w:w="597" w:type="dxa"/>
            <w:vAlign w:val="center"/>
          </w:tcPr>
          <w:p w14:paraId="3E066310" w14:textId="6800708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8" w:name="bookmark_5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18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778" w:type="dxa"/>
            <w:vAlign w:val="center"/>
          </w:tcPr>
          <w:p w14:paraId="16133C4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7AFC0CA3" w14:textId="4B7D257B" w:rsidR="00AE1E19" w:rsidRPr="00337DCE" w:rsidRDefault="00244A8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51" w:type="dxa"/>
            <w:vAlign w:val="center"/>
          </w:tcPr>
          <w:p w14:paraId="327DC6CC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1E404412" w14:textId="1FB80BF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9" w:name="bookmark_5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obtenu votre diplô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19"/>
          </w:p>
        </w:tc>
        <w:tc>
          <w:tcPr>
            <w:tcW w:w="834" w:type="dxa"/>
            <w:vAlign w:val="center"/>
          </w:tcPr>
          <w:p w14:paraId="228036B7" w14:textId="2CA1D398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0" w:name="bookmark_5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20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BFCB98" w14:textId="573F4B8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1" w:name="bookmark_5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21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7F25A23" w14:textId="5D8AA95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2" w:name="bookmark_5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iplôme obtenu</w:t>
            </w:r>
            <w:bookmarkEnd w:id="22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94" w:type="dxa"/>
            <w:vAlign w:val="center"/>
          </w:tcPr>
          <w:p w14:paraId="2778DB5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0986959F" w14:textId="77777777" w:rsidTr="00B35D08">
        <w:trPr>
          <w:trHeight w:hRule="exact" w:val="403"/>
        </w:trPr>
        <w:tc>
          <w:tcPr>
            <w:tcW w:w="1512" w:type="dxa"/>
            <w:gridSpan w:val="3"/>
            <w:vAlign w:val="center"/>
          </w:tcPr>
          <w:p w14:paraId="64C7F3BE" w14:textId="13C0B55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3" w:name="bookmark_6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utre</w:t>
            </w:r>
            <w:bookmarkEnd w:id="23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383" w:type="dxa"/>
            <w:gridSpan w:val="3"/>
            <w:vAlign w:val="center"/>
          </w:tcPr>
          <w:p w14:paraId="65DEB7AF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2C39917D" w14:textId="7ECCE42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4" w:name="bookmark_6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24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013" w:type="dxa"/>
            <w:gridSpan w:val="3"/>
            <w:vAlign w:val="center"/>
          </w:tcPr>
          <w:p w14:paraId="378F24E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1C1CC9CE" w14:textId="77777777" w:rsidTr="00B35D08">
        <w:trPr>
          <w:trHeight w:hRule="exact" w:val="403"/>
        </w:trPr>
        <w:tc>
          <w:tcPr>
            <w:tcW w:w="597" w:type="dxa"/>
            <w:vAlign w:val="center"/>
          </w:tcPr>
          <w:p w14:paraId="0B26ABFD" w14:textId="3731CBC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5" w:name="bookmark_6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25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778" w:type="dxa"/>
            <w:vAlign w:val="center"/>
          </w:tcPr>
          <w:p w14:paraId="65A0B75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61A75C4D" w14:textId="5DB5A1A6" w:rsidR="00AE1E19" w:rsidRPr="00337DCE" w:rsidRDefault="00244A8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51" w:type="dxa"/>
            <w:vAlign w:val="center"/>
          </w:tcPr>
          <w:p w14:paraId="6C8CD6E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721E43F2" w14:textId="6C3D805A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6" w:name="bookmark_6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obtenu votre diplô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26"/>
          </w:p>
        </w:tc>
        <w:tc>
          <w:tcPr>
            <w:tcW w:w="834" w:type="dxa"/>
            <w:vAlign w:val="center"/>
          </w:tcPr>
          <w:p w14:paraId="0E2192E1" w14:textId="3240732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7" w:name="bookmark_6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27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0C6DDF" w14:textId="6D8F3A9F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8" w:name="bookmark_6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28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CDFDD54" w14:textId="60D4BED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29" w:name="bookmark_6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iplôme obtenu</w:t>
            </w:r>
            <w:bookmarkEnd w:id="2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94" w:type="dxa"/>
            <w:vAlign w:val="center"/>
          </w:tcPr>
          <w:p w14:paraId="233AA6C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755EBFA" w14:textId="77777777" w:rsidTr="00B35D08">
        <w:trPr>
          <w:trHeight w:hRule="exact" w:val="403"/>
        </w:trPr>
        <w:tc>
          <w:tcPr>
            <w:tcW w:w="1512" w:type="dxa"/>
            <w:gridSpan w:val="3"/>
            <w:vAlign w:val="center"/>
          </w:tcPr>
          <w:p w14:paraId="1776AF71" w14:textId="69F40125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0" w:name="bookmark_6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utre</w:t>
            </w:r>
            <w:bookmarkEnd w:id="30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383" w:type="dxa"/>
            <w:gridSpan w:val="3"/>
            <w:vAlign w:val="center"/>
          </w:tcPr>
          <w:p w14:paraId="3F35401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834" w:type="dxa"/>
            <w:vAlign w:val="center"/>
          </w:tcPr>
          <w:p w14:paraId="78E89B7A" w14:textId="45A4F5D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1" w:name="bookmark_6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31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013" w:type="dxa"/>
            <w:gridSpan w:val="3"/>
            <w:vAlign w:val="center"/>
          </w:tcPr>
          <w:p w14:paraId="0EA19175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D140308" w14:textId="77777777" w:rsidTr="00B35D08">
        <w:trPr>
          <w:trHeight w:hRule="exact" w:val="403"/>
        </w:trPr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14:paraId="664AB1AE" w14:textId="442C5B6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2" w:name="bookmark_7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32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14:paraId="5A8F5493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419" w:type="dxa"/>
            <w:gridSpan w:val="2"/>
            <w:tcBorders>
              <w:bottom w:val="single" w:sz="12" w:space="0" w:color="auto"/>
            </w:tcBorders>
            <w:vAlign w:val="center"/>
          </w:tcPr>
          <w:p w14:paraId="47AC689D" w14:textId="2B14105A" w:rsidR="00AE1E19" w:rsidRPr="00337DCE" w:rsidRDefault="00244A8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3C36276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  <w:vAlign w:val="center"/>
          </w:tcPr>
          <w:p w14:paraId="04916DA3" w14:textId="02EB21B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3" w:name="bookmark_7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vez-vous obtenu votre diplôme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33"/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5A27BEEF" w14:textId="2AC8C53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4" w:name="bookmark_7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34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1D4C3EC" w14:textId="7342DF1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5" w:name="bookmark_7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35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1A6CFA32" w14:textId="6B52921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6" w:name="bookmark_7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iplôme obtenu</w:t>
            </w:r>
            <w:bookmarkEnd w:id="36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14:paraId="61C7124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4F49DBE0" w14:textId="77777777" w:rsidR="00F9475D" w:rsidRPr="00337DCE" w:rsidRDefault="00F9475D">
      <w:bookmarkStart w:id="37" w:name="bookmark_76"/>
      <w:r w:rsidRPr="00337DCE">
        <w:rPr>
          <w:b/>
          <w:bCs/>
        </w:rP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3383"/>
        <w:gridCol w:w="834"/>
        <w:gridCol w:w="851"/>
        <w:gridCol w:w="3162"/>
      </w:tblGrid>
      <w:tr w:rsidR="00AE1E19" w:rsidRPr="00337DCE" w14:paraId="4CA69A89" w14:textId="77777777" w:rsidTr="00B35D08">
        <w:trPr>
          <w:trHeight w:hRule="exact" w:val="288"/>
        </w:trPr>
        <w:tc>
          <w:tcPr>
            <w:tcW w:w="9742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949509E" w14:textId="4FAD8811" w:rsidR="00AE1E19" w:rsidRPr="00337DCE" w:rsidRDefault="00AE1E19" w:rsidP="00782EAE">
            <w:pPr>
              <w:pStyle w:val="Heading1"/>
              <w:keepNext/>
              <w:keepLines/>
              <w:pageBreakBefore/>
              <w:numPr>
                <w:ilvl w:val="0"/>
                <w:numId w:val="1"/>
              </w:numPr>
              <w:spacing w:before="0" w:after="0" w:line="240" w:lineRule="auto"/>
              <w:ind w:right="14"/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337DCE"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  <w:lastRenderedPageBreak/>
              <w:t xml:space="preserve">LANGUES </w:t>
            </w:r>
            <w:bookmarkEnd w:id="37"/>
          </w:p>
        </w:tc>
      </w:tr>
      <w:tr w:rsidR="00AE1E19" w:rsidRPr="00337DCE" w14:paraId="593B63FF" w14:textId="77777777" w:rsidTr="00B35D08">
        <w:trPr>
          <w:trHeight w:hRule="exact" w:val="403"/>
        </w:trPr>
        <w:tc>
          <w:tcPr>
            <w:tcW w:w="1512" w:type="dxa"/>
            <w:vMerge w:val="restart"/>
            <w:vAlign w:val="center"/>
          </w:tcPr>
          <w:p w14:paraId="2E834B25" w14:textId="661484A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8" w:name="bookmark_7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Anglais </w:t>
            </w:r>
            <w:bookmarkEnd w:id="38"/>
          </w:p>
        </w:tc>
        <w:tc>
          <w:tcPr>
            <w:tcW w:w="3383" w:type="dxa"/>
            <w:vAlign w:val="center"/>
          </w:tcPr>
          <w:p w14:paraId="7DE687F4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39" w:name="bookmark_7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Langue maternelle </w:t>
            </w:r>
            <w:bookmarkEnd w:id="39"/>
          </w:p>
        </w:tc>
        <w:tc>
          <w:tcPr>
            <w:tcW w:w="834" w:type="dxa"/>
            <w:vAlign w:val="center"/>
          </w:tcPr>
          <w:p w14:paraId="0FFAA0B7" w14:textId="67747454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0" w:name="bookmark_7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40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F456BD" w14:textId="799F9CB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1" w:name="bookmark_8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41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64B0445C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0F1B980D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56782106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997D8E4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2" w:name="bookmark_8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e comprends et parle couramment l’anglais </w:t>
            </w:r>
            <w:bookmarkEnd w:id="42"/>
          </w:p>
        </w:tc>
        <w:tc>
          <w:tcPr>
            <w:tcW w:w="834" w:type="dxa"/>
            <w:vAlign w:val="center"/>
          </w:tcPr>
          <w:p w14:paraId="31688A61" w14:textId="7B4D2A3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3" w:name="bookmark_8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43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918621" w14:textId="106B263B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4" w:name="bookmark_8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44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73D3602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1472A14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30A4D7E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3EFBA71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5" w:name="bookmark_8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e peux rédiger une décision en anglais </w:t>
            </w:r>
            <w:bookmarkEnd w:id="45"/>
          </w:p>
        </w:tc>
        <w:tc>
          <w:tcPr>
            <w:tcW w:w="834" w:type="dxa"/>
            <w:vAlign w:val="center"/>
          </w:tcPr>
          <w:p w14:paraId="5744EB1A" w14:textId="5A5A8B3A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6" w:name="bookmark_8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46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9FC1991" w14:textId="79A65C5A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7" w:name="bookmark_8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47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76D905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4EABDB12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12261E4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B63670C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8" w:name="bookmark_8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e peux instruire une affaire en anglais </w:t>
            </w:r>
            <w:bookmarkEnd w:id="48"/>
          </w:p>
        </w:tc>
        <w:tc>
          <w:tcPr>
            <w:tcW w:w="834" w:type="dxa"/>
            <w:vAlign w:val="center"/>
          </w:tcPr>
          <w:p w14:paraId="0F75237C" w14:textId="5E9C0FE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49" w:name="bookmark_8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49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DF03A5" w14:textId="7E31EE5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0" w:name="bookmark_8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50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559BA23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86DE693" w14:textId="77777777" w:rsidTr="00B35D08">
        <w:trPr>
          <w:trHeight w:hRule="exact" w:val="403"/>
        </w:trPr>
        <w:tc>
          <w:tcPr>
            <w:tcW w:w="1512" w:type="dxa"/>
            <w:vMerge w:val="restart"/>
            <w:vAlign w:val="center"/>
          </w:tcPr>
          <w:p w14:paraId="3200245F" w14:textId="506218F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1" w:name="bookmark_9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Français </w:t>
            </w:r>
            <w:bookmarkEnd w:id="51"/>
          </w:p>
        </w:tc>
        <w:tc>
          <w:tcPr>
            <w:tcW w:w="3383" w:type="dxa"/>
            <w:vAlign w:val="center"/>
          </w:tcPr>
          <w:p w14:paraId="4A801A64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2" w:name="bookmark_9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angue maternelle</w:t>
            </w:r>
            <w:bookmarkEnd w:id="52"/>
          </w:p>
        </w:tc>
        <w:tc>
          <w:tcPr>
            <w:tcW w:w="834" w:type="dxa"/>
            <w:vAlign w:val="center"/>
          </w:tcPr>
          <w:p w14:paraId="2F814BEA" w14:textId="241AF6F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3" w:name="bookmark_9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53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4A24D4" w14:textId="5C9267C9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4" w:name="bookmark_9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54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4D73A42B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711F0971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5B33974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653E6A22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5" w:name="bookmark_9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e comprends et parle couramment le français</w:t>
            </w:r>
            <w:bookmarkEnd w:id="55"/>
          </w:p>
        </w:tc>
        <w:tc>
          <w:tcPr>
            <w:tcW w:w="834" w:type="dxa"/>
            <w:vAlign w:val="center"/>
          </w:tcPr>
          <w:p w14:paraId="267A8C2B" w14:textId="3981711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6" w:name="bookmark_9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56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602417" w14:textId="77A4698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7" w:name="bookmark_9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57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7155515B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1221981B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4EBA17C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42F248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8" w:name="bookmark_9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e peux rédiger une décision en français </w:t>
            </w:r>
            <w:bookmarkEnd w:id="58"/>
          </w:p>
        </w:tc>
        <w:tc>
          <w:tcPr>
            <w:tcW w:w="834" w:type="dxa"/>
            <w:vAlign w:val="center"/>
          </w:tcPr>
          <w:p w14:paraId="2F984254" w14:textId="35DB856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59" w:name="bookmark_9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59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3565B5" w14:textId="797236C3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0" w:name="bookmark_9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60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3E8BBEC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1882C858" w14:textId="77777777" w:rsidTr="00B35D08">
        <w:trPr>
          <w:trHeight w:hRule="exact" w:val="403"/>
        </w:trPr>
        <w:tc>
          <w:tcPr>
            <w:tcW w:w="1512" w:type="dxa"/>
            <w:vMerge/>
            <w:vAlign w:val="center"/>
          </w:tcPr>
          <w:p w14:paraId="2DD4FACF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3383" w:type="dxa"/>
            <w:vAlign w:val="center"/>
          </w:tcPr>
          <w:p w14:paraId="5EA6971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1" w:name="bookmark_10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e peux instruire une affaire en français</w:t>
            </w:r>
            <w:bookmarkEnd w:id="61"/>
          </w:p>
        </w:tc>
        <w:tc>
          <w:tcPr>
            <w:tcW w:w="834" w:type="dxa"/>
            <w:vAlign w:val="center"/>
          </w:tcPr>
          <w:p w14:paraId="38000B0D" w14:textId="41987271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2" w:name="bookmark_10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62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B4D18E" w14:textId="2DABD073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3" w:name="bookmark_10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63"/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="00244A8C"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57D81AA3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7C708445" w14:textId="77777777" w:rsidTr="00B35D08">
        <w:trPr>
          <w:trHeight w:hRule="exact" w:val="591"/>
        </w:trPr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14:paraId="6C4C855F" w14:textId="735F149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4" w:name="bookmark_10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utres</w:t>
            </w:r>
            <w:bookmarkEnd w:id="64"/>
          </w:p>
        </w:tc>
        <w:tc>
          <w:tcPr>
            <w:tcW w:w="3383" w:type="dxa"/>
            <w:tcBorders>
              <w:bottom w:val="single" w:sz="12" w:space="0" w:color="auto"/>
            </w:tcBorders>
            <w:vAlign w:val="center"/>
          </w:tcPr>
          <w:p w14:paraId="4EA5909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</w:pPr>
            <w:bookmarkStart w:id="65" w:name="bookmark_104"/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Veuillez énumérer toutes les autres langues que vous comprenez et parlez couramment.</w:t>
            </w:r>
            <w:bookmarkEnd w:id="65"/>
          </w:p>
        </w:tc>
        <w:tc>
          <w:tcPr>
            <w:tcW w:w="4847" w:type="dxa"/>
            <w:gridSpan w:val="3"/>
            <w:tcBorders>
              <w:bottom w:val="single" w:sz="12" w:space="0" w:color="auto"/>
            </w:tcBorders>
            <w:vAlign w:val="center"/>
          </w:tcPr>
          <w:p w14:paraId="40A7B250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63D9FDC5" w14:textId="77777777" w:rsidR="00B35D08" w:rsidRPr="00337DCE" w:rsidRDefault="00B35D08" w:rsidP="00B35D08">
      <w:pPr>
        <w:pStyle w:val="Logo"/>
        <w:tabs>
          <w:tab w:val="left" w:pos="8909"/>
        </w:tabs>
        <w:jc w:val="left"/>
        <w:rPr>
          <w:rFonts w:ascii="Tahoma" w:hAnsi="Tahoma" w:cs="Tahoma"/>
          <w:szCs w:val="16"/>
          <w:lang w:val="fr-FR"/>
        </w:rPr>
      </w:pPr>
    </w:p>
    <w:p w14:paraId="3CE95B10" w14:textId="77777777" w:rsidR="00B35D08" w:rsidRPr="00337DCE" w:rsidRDefault="00B35D08" w:rsidP="00B35D08">
      <w:pPr>
        <w:spacing w:line="240" w:lineRule="auto"/>
        <w:rPr>
          <w:rFonts w:ascii="Tahoma" w:hAnsi="Tahoma" w:cs="Tahoma"/>
          <w:sz w:val="12"/>
          <w:szCs w:val="14"/>
        </w:rPr>
      </w:pPr>
    </w:p>
    <w:tbl>
      <w:tblPr>
        <w:tblW w:w="500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3689"/>
        <w:gridCol w:w="1059"/>
        <w:gridCol w:w="665"/>
        <w:gridCol w:w="2816"/>
      </w:tblGrid>
      <w:tr w:rsidR="00AE1E19" w:rsidRPr="00337DCE" w14:paraId="2B0DEA67" w14:textId="77777777" w:rsidTr="00B35D08">
        <w:trPr>
          <w:trHeight w:hRule="exact" w:val="288"/>
        </w:trPr>
        <w:tc>
          <w:tcPr>
            <w:tcW w:w="9742" w:type="dxa"/>
            <w:gridSpan w:val="5"/>
            <w:shd w:val="clear" w:color="auto" w:fill="D9D9D9"/>
            <w:vAlign w:val="center"/>
          </w:tcPr>
          <w:p w14:paraId="038F49C6" w14:textId="40B1DCBA" w:rsidR="00AE1E19" w:rsidRPr="00337DCE" w:rsidRDefault="00AE1E19" w:rsidP="00782EAE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ind w:right="14"/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bookmarkStart w:id="66" w:name="bookmark_105"/>
            <w:r w:rsidRPr="00337DCE"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  <w:t>Références</w:t>
            </w:r>
            <w:bookmarkEnd w:id="66"/>
          </w:p>
        </w:tc>
      </w:tr>
      <w:tr w:rsidR="00AE1E19" w:rsidRPr="00337DCE" w14:paraId="4CF6C1C8" w14:textId="77777777" w:rsidTr="00B35D08">
        <w:trPr>
          <w:trHeight w:hRule="exact" w:val="748"/>
        </w:trPr>
        <w:tc>
          <w:tcPr>
            <w:tcW w:w="9742" w:type="dxa"/>
            <w:gridSpan w:val="5"/>
            <w:vAlign w:val="center"/>
          </w:tcPr>
          <w:p w14:paraId="4FE6311B" w14:textId="31FC651C" w:rsidR="00AE1E19" w:rsidRPr="00337DCE" w:rsidRDefault="00AE1E19" w:rsidP="00782EAE">
            <w:pPr>
              <w:autoSpaceDE w:val="0"/>
              <w:autoSpaceDN w:val="0"/>
              <w:adjustRightInd w:val="0"/>
              <w:spacing w:before="60" w:after="60" w:line="240" w:lineRule="auto"/>
              <w:ind w:left="14" w:right="14"/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</w:pPr>
            <w:bookmarkStart w:id="67" w:name="bookmark_106"/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Veuillez fournir le nom de deux </w:t>
            </w:r>
            <w:r w:rsidR="003111AB"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professionnels d</w:t>
            </w:r>
            <w:r w:rsidR="007D7CCA"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u</w:t>
            </w:r>
            <w:r w:rsidR="003111AB"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 droit 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e haut niveau pouvant attester vos qualités morales et votre réputation professionnelle</w:t>
            </w:r>
            <w:bookmarkEnd w:id="67"/>
          </w:p>
        </w:tc>
      </w:tr>
      <w:tr w:rsidR="00AE1E19" w:rsidRPr="00337DCE" w14:paraId="7C7BCB86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317501DB" w14:textId="2DA8A170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8" w:name="bookmark_10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om complet</w:t>
            </w:r>
            <w:bookmarkEnd w:id="68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689" w:type="dxa"/>
            <w:vAlign w:val="center"/>
          </w:tcPr>
          <w:p w14:paraId="70D4ED1F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399B1CD" w14:textId="52D2689A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69" w:name="bookmark_10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Relation</w:t>
            </w:r>
            <w:bookmarkEnd w:id="6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81" w:type="dxa"/>
            <w:gridSpan w:val="2"/>
            <w:vAlign w:val="center"/>
          </w:tcPr>
          <w:p w14:paraId="2A46E2E9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DF02EC0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343BCD70" w14:textId="42D78C64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0" w:name="bookmark_10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bookmarkEnd w:id="70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689" w:type="dxa"/>
            <w:vAlign w:val="center"/>
          </w:tcPr>
          <w:p w14:paraId="754521F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78351097" w14:textId="252B88B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1" w:name="bookmark_11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</w:t>
            </w:r>
            <w:bookmarkEnd w:id="7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816" w:type="dxa"/>
            <w:vAlign w:val="center"/>
          </w:tcPr>
          <w:p w14:paraId="26CA677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035845EB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423E5284" w14:textId="3695E374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2" w:name="bookmark_11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72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6BF078D4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632D5EC8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6C7F073C" w14:textId="53C012A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3" w:name="bookmark_11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 électronique</w:t>
            </w:r>
            <w:bookmarkEnd w:id="73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604571D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FADFF55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5E9A0D66" w14:textId="0D83DC3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4" w:name="bookmark_11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om complet</w:t>
            </w:r>
            <w:bookmarkEnd w:id="74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689" w:type="dxa"/>
            <w:vAlign w:val="center"/>
          </w:tcPr>
          <w:p w14:paraId="5700EDBA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9ACD315" w14:textId="4B3F86E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5" w:name="bookmark_11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Relation</w:t>
            </w:r>
            <w:bookmarkEnd w:id="75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81" w:type="dxa"/>
            <w:gridSpan w:val="2"/>
            <w:vAlign w:val="center"/>
          </w:tcPr>
          <w:p w14:paraId="562AB6A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31BCB33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1129317B" w14:textId="6229BD4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6" w:name="bookmark_11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bookmarkEnd w:id="76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689" w:type="dxa"/>
            <w:vAlign w:val="center"/>
          </w:tcPr>
          <w:p w14:paraId="745BE7B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04D63660" w14:textId="7DB1180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7" w:name="bookmark_11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bookmarkEnd w:id="77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816" w:type="dxa"/>
            <w:vAlign w:val="center"/>
          </w:tcPr>
          <w:p w14:paraId="28F0A5F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15063B55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4C4F2E88" w14:textId="7D73A1AB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8" w:name="bookmark_11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78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14B8EA6E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48950D8D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2B1ED64A" w14:textId="327354D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79" w:name="bookmark_11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 électronique</w:t>
            </w:r>
            <w:bookmarkEnd w:id="7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590FA76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F407958" w14:textId="77777777" w:rsidTr="00B35D08">
        <w:trPr>
          <w:trHeight w:hRule="exact" w:val="809"/>
        </w:trPr>
        <w:tc>
          <w:tcPr>
            <w:tcW w:w="9742" w:type="dxa"/>
            <w:gridSpan w:val="5"/>
            <w:vAlign w:val="center"/>
          </w:tcPr>
          <w:p w14:paraId="1935C7D8" w14:textId="64CFD8DD" w:rsidR="00AE1E19" w:rsidRPr="00337DCE" w:rsidRDefault="00AE1E19" w:rsidP="00782EAE">
            <w:pPr>
              <w:autoSpaceDE w:val="0"/>
              <w:autoSpaceDN w:val="0"/>
              <w:adjustRightInd w:val="0"/>
              <w:spacing w:line="240" w:lineRule="auto"/>
              <w:ind w:left="14" w:right="14"/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</w:pPr>
            <w:bookmarkStart w:id="80" w:name="bookmark_119"/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Veuillez indiquer quel barreau ou quelle association de magistrats de votre région pourrait attester votre intégrité professionnelle</w:t>
            </w:r>
            <w:bookmarkEnd w:id="80"/>
          </w:p>
        </w:tc>
      </w:tr>
      <w:tr w:rsidR="00AE1E19" w:rsidRPr="00337DCE" w14:paraId="7E14C695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277BF093" w14:textId="354C0CAD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1" w:name="bookmark_12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ssociation</w:t>
            </w:r>
            <w:bookmarkEnd w:id="81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689" w:type="dxa"/>
            <w:vAlign w:val="center"/>
          </w:tcPr>
          <w:p w14:paraId="58C8F57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07CD92D" w14:textId="2AF06E96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2" w:name="bookmark_12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bookmarkEnd w:id="82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81" w:type="dxa"/>
            <w:gridSpan w:val="2"/>
            <w:vAlign w:val="center"/>
          </w:tcPr>
          <w:p w14:paraId="40A4671E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339B9E13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7E13366A" w14:textId="7C47345F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3" w:name="bookmark_12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83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421B7D1D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70758BD9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740BFEE3" w14:textId="6EC84F1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4" w:name="bookmark_12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 électronique</w:t>
            </w:r>
            <w:bookmarkEnd w:id="84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0B3E4F51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2F5A8A63" w14:textId="77777777" w:rsidTr="00B35D08">
        <w:trPr>
          <w:trHeight w:hRule="exact" w:val="403"/>
        </w:trPr>
        <w:tc>
          <w:tcPr>
            <w:tcW w:w="1513" w:type="dxa"/>
            <w:vAlign w:val="center"/>
          </w:tcPr>
          <w:p w14:paraId="6882F13A" w14:textId="2FF9CCC3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5" w:name="bookmark_12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Personne de </w:t>
            </w:r>
            <w:bookmarkEnd w:id="8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contac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229" w:type="dxa"/>
            <w:gridSpan w:val="4"/>
            <w:vAlign w:val="center"/>
          </w:tcPr>
          <w:p w14:paraId="026D1F68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bookmarkEnd w:id="0"/>
    </w:tbl>
    <w:p w14:paraId="3F7BB4E2" w14:textId="77777777" w:rsidR="00AE1E19" w:rsidRPr="00337DCE" w:rsidRDefault="00AE1E19" w:rsidP="00AE1E19">
      <w:pPr>
        <w:pStyle w:val="SingleTxt"/>
        <w:rPr>
          <w:rFonts w:ascii="Tahoma" w:hAnsi="Tahoma" w:cs="Tahoma"/>
        </w:rPr>
      </w:pPr>
    </w:p>
    <w:p w14:paraId="2C93EBB2" w14:textId="77777777" w:rsidR="001B7CF2" w:rsidRPr="00337DCE" w:rsidRDefault="001B7CF2" w:rsidP="00AE1E19">
      <w:pPr>
        <w:pStyle w:val="SingleTxt"/>
        <w:rPr>
          <w:rFonts w:ascii="Tahoma" w:hAnsi="Tahoma" w:cs="Tahoma"/>
        </w:rPr>
      </w:pPr>
    </w:p>
    <w:p w14:paraId="41C5DD1D" w14:textId="77777777" w:rsidR="001B7CF2" w:rsidRPr="00337DCE" w:rsidRDefault="001B7CF2" w:rsidP="00AE1E19">
      <w:pPr>
        <w:pStyle w:val="SingleTxt"/>
        <w:rPr>
          <w:rFonts w:ascii="Tahoma" w:hAnsi="Tahoma" w:cs="Tahoma"/>
        </w:rPr>
      </w:pPr>
    </w:p>
    <w:p w14:paraId="5EC06605" w14:textId="77777777" w:rsidR="001B7CF2" w:rsidRPr="00337DCE" w:rsidRDefault="001B7CF2" w:rsidP="00AE1E19">
      <w:pPr>
        <w:pStyle w:val="SingleTxt"/>
        <w:rPr>
          <w:rFonts w:ascii="Tahoma" w:hAnsi="Tahoma" w:cs="Tahoma"/>
        </w:rPr>
      </w:pPr>
    </w:p>
    <w:p w14:paraId="1616A868" w14:textId="77777777" w:rsidR="001B7CF2" w:rsidRPr="00337DCE" w:rsidRDefault="001B7CF2" w:rsidP="00AE1E19">
      <w:pPr>
        <w:pStyle w:val="SingleTxt"/>
        <w:rPr>
          <w:rFonts w:ascii="Tahoma" w:hAnsi="Tahoma" w:cs="Tahoma"/>
        </w:rPr>
      </w:pPr>
    </w:p>
    <w:p w14:paraId="41D16672" w14:textId="77777777" w:rsidR="00F9475D" w:rsidRPr="00337DCE" w:rsidRDefault="00F9475D">
      <w:bookmarkStart w:id="86" w:name="bookmark_125"/>
      <w:r w:rsidRPr="00337DCE">
        <w:rPr>
          <w:b/>
          <w:bCs/>
        </w:rPr>
        <w:br w:type="page"/>
      </w: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6"/>
      </w:tblGrid>
      <w:tr w:rsidR="00AE1E19" w:rsidRPr="00337DCE" w14:paraId="147D5AB1" w14:textId="77777777" w:rsidTr="0081678D">
        <w:trPr>
          <w:trHeight w:val="288"/>
          <w:jc w:val="center"/>
        </w:trPr>
        <w:tc>
          <w:tcPr>
            <w:tcW w:w="9856" w:type="dxa"/>
            <w:shd w:val="clear" w:color="auto" w:fill="D9D9D9"/>
            <w:vAlign w:val="center"/>
          </w:tcPr>
          <w:p w14:paraId="49F23012" w14:textId="5A45C633" w:rsidR="00AE1E19" w:rsidRPr="006D6D95" w:rsidRDefault="00AE1E19" w:rsidP="006D6D95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ind w:right="14"/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</w:pPr>
            <w:r w:rsidRPr="006D6D95">
              <w:rPr>
                <w:rFonts w:ascii="Tahoma" w:hAnsi="Tahoma" w:cs="Tahoma"/>
                <w:bCs w:val="0"/>
                <w:caps/>
                <w:color w:val="000000"/>
                <w:spacing w:val="0"/>
                <w:w w:val="100"/>
                <w:kern w:val="0"/>
                <w:sz w:val="18"/>
                <w:szCs w:val="18"/>
              </w:rPr>
              <w:lastRenderedPageBreak/>
              <w:t>Expérience professionnelle</w:t>
            </w:r>
            <w:bookmarkEnd w:id="86"/>
          </w:p>
          <w:p w14:paraId="7E476868" w14:textId="0D583E03" w:rsidR="0081678D" w:rsidRPr="00337DCE" w:rsidRDefault="0081678D" w:rsidP="0081678D">
            <w:bookmarkStart w:id="87" w:name="bookmark_126"/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 xml:space="preserve">Veuillez énumérer tous les postes que vous avez occupés dans le domaine </w:t>
            </w:r>
            <w:r w:rsidRPr="00337DCE">
              <w:rPr>
                <w:rFonts w:ascii="Tahoma" w:eastAsia="Times New Roman" w:hAnsi="Tahoma" w:cs="Tahoma"/>
                <w:b/>
                <w:bCs/>
                <w:i/>
                <w:iCs/>
                <w:spacing w:val="0"/>
                <w:w w:val="100"/>
                <w:kern w:val="0"/>
                <w:sz w:val="16"/>
                <w:szCs w:val="24"/>
                <w:u w:val="single"/>
              </w:rPr>
              <w:t>juridique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, du plus récent au plus ancien</w:t>
            </w:r>
            <w:bookmarkEnd w:id="87"/>
          </w:p>
        </w:tc>
      </w:tr>
    </w:tbl>
    <w:p w14:paraId="046B814A" w14:textId="63746DF7" w:rsidR="0081678D" w:rsidRPr="00337DCE" w:rsidRDefault="0081678D" w:rsidP="00B35D08">
      <w:pPr>
        <w:spacing w:line="240" w:lineRule="auto"/>
        <w:rPr>
          <w:rFonts w:asciiTheme="minorHAnsi" w:eastAsia="Times New Roman" w:hAnsiTheme="minorHAnsi"/>
          <w:spacing w:val="0"/>
          <w:w w:val="100"/>
          <w:kern w:val="0"/>
          <w:sz w:val="12"/>
          <w:szCs w:val="20"/>
        </w:rPr>
      </w:pPr>
    </w:p>
    <w:p w14:paraId="42A57D0E" w14:textId="2BDBCFEC" w:rsidR="00B35D08" w:rsidRPr="00337DCE" w:rsidRDefault="00B35D08" w:rsidP="00B35D08">
      <w:pPr>
        <w:spacing w:after="120" w:line="240" w:lineRule="auto"/>
        <w:jc w:val="both"/>
        <w:rPr>
          <w:rFonts w:ascii="Tahoma" w:eastAsia="Times New Roman" w:hAnsi="Tahoma"/>
          <w:b/>
          <w:bCs/>
          <w:color w:val="C00000"/>
          <w:spacing w:val="0"/>
          <w:w w:val="100"/>
          <w:kern w:val="0"/>
          <w:sz w:val="16"/>
          <w:szCs w:val="24"/>
        </w:rPr>
      </w:pPr>
      <w:r w:rsidRPr="00337DCE">
        <w:rPr>
          <w:rFonts w:ascii="Tahoma" w:eastAsia="Times New Roman" w:hAnsi="Tahoma"/>
          <w:b/>
          <w:bCs/>
          <w:color w:val="C00000"/>
          <w:spacing w:val="0"/>
          <w:w w:val="100"/>
          <w:kern w:val="0"/>
          <w:sz w:val="16"/>
          <w:szCs w:val="24"/>
        </w:rPr>
        <w:t>IMPORTANT : PAR « POSTE DE JUGE », ON ENTEND UNIQUEMENT UN POSTE DONT LE OU LA TITULAIRE REND LA JUSTICE AU SEIN D’UN TRIBUNAL, D’UNE COUR OU D’UN ORGANE JUDICIAIRE.</w:t>
      </w:r>
    </w:p>
    <w:p w14:paraId="08A5B967" w14:textId="1A2BD127" w:rsidR="00BF3FE2" w:rsidRPr="00337DCE" w:rsidRDefault="00B35D08" w:rsidP="00B35D08">
      <w:pPr>
        <w:spacing w:line="240" w:lineRule="auto"/>
        <w:jc w:val="both"/>
        <w:rPr>
          <w:rFonts w:ascii="Tahoma" w:eastAsia="Times New Roman" w:hAnsi="Tahoma"/>
          <w:b/>
          <w:bCs/>
          <w:color w:val="C00000"/>
          <w:spacing w:val="0"/>
          <w:w w:val="100"/>
          <w:kern w:val="0"/>
          <w:sz w:val="16"/>
          <w:szCs w:val="24"/>
        </w:rPr>
      </w:pPr>
      <w:r w:rsidRPr="00337DCE">
        <w:rPr>
          <w:rFonts w:ascii="Tahoma" w:eastAsia="Times New Roman" w:hAnsi="Tahoma"/>
          <w:b/>
          <w:bCs/>
          <w:color w:val="C00000"/>
          <w:spacing w:val="0"/>
          <w:w w:val="100"/>
          <w:kern w:val="0"/>
          <w:sz w:val="16"/>
          <w:szCs w:val="24"/>
        </w:rPr>
        <w:t>N’ENTRENT PAS DANS CETTE CATÉGORIE LES PROFESSIONS CI-APRÈS : CONSEILLER JURIDIQUE, ASSISTANT JURIDIQUE, JURISTE, AVOCAT, AVOUÉ.</w:t>
      </w:r>
    </w:p>
    <w:p w14:paraId="6878F4D0" w14:textId="77777777" w:rsidR="00B35D08" w:rsidRPr="00337DCE" w:rsidRDefault="00B35D08" w:rsidP="00B35D08">
      <w:pPr>
        <w:spacing w:line="240" w:lineRule="auto"/>
        <w:rPr>
          <w:rFonts w:asciiTheme="minorHAnsi" w:eastAsia="Times New Roman" w:hAnsiTheme="minorHAnsi"/>
          <w:spacing w:val="0"/>
          <w:w w:val="100"/>
          <w:kern w:val="0"/>
          <w:sz w:val="12"/>
          <w:szCs w:val="20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152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AE1E19" w:rsidRPr="00337DCE" w14:paraId="308C999B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58C65EC9" w14:textId="0CF0934C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8" w:name="bookmark_12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bookmarkEnd w:id="88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4D2F31F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69CAE9E" w14:textId="79B037A2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89" w:name="bookmark_12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bookmarkEnd w:id="8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63E3ADBA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81678D" w:rsidRPr="00337DCE" w14:paraId="5DBBB34E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1CED8B67" w14:textId="76D0660D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0" w:name="bookmark_129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bookmarkEnd w:id="90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vAlign w:val="center"/>
          </w:tcPr>
          <w:p w14:paraId="27F0D8D9" w14:textId="77777777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81678D" w:rsidRPr="00337DCE" w14:paraId="7EB109CF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04DA9334" w14:textId="054A0F6D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1" w:name="bookmark_13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bookmarkEnd w:id="91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504DD987" w14:textId="77777777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59EED41" w14:textId="377C8661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2" w:name="bookmark_131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ou 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92"/>
          </w:p>
        </w:tc>
        <w:tc>
          <w:tcPr>
            <w:tcW w:w="900" w:type="dxa"/>
            <w:vAlign w:val="center"/>
          </w:tcPr>
          <w:p w14:paraId="4D00AEF4" w14:textId="08124E58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3" w:name="bookmark_13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93"/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1AB07624" w14:textId="0CA0590A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4" w:name="bookmark_13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94"/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AE1E19" w:rsidRPr="00337DCE" w14:paraId="3EEA605B" w14:textId="77777777" w:rsidTr="0081678D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68D23605" w14:textId="4194F634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5" w:name="bookmark_13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6A613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44772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bookmarkEnd w:id="95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636F4657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81678D" w:rsidRPr="00337DCE" w14:paraId="4515F5CC" w14:textId="77777777" w:rsidTr="0081678D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407F5A5A" w14:textId="6332EFF7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6" w:name="bookmark_135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  <w:bookmarkEnd w:id="96"/>
          </w:p>
        </w:tc>
        <w:tc>
          <w:tcPr>
            <w:tcW w:w="1170" w:type="dxa"/>
            <w:vAlign w:val="center"/>
          </w:tcPr>
          <w:p w14:paraId="70B9F99F" w14:textId="5A4038A6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7" w:name="bookmark_13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bookmarkEnd w:id="97"/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AA3B2E" w14:textId="6CCA276C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8" w:name="bookmark_13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bookmarkEnd w:id="98"/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7BCCB876" w14:textId="22A700D9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99" w:name="bookmark_138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bookmarkEnd w:id="99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02AD1547" w14:textId="0BF2C719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AE1E19" w:rsidRPr="00337DCE" w14:paraId="4D0C1EA1" w14:textId="77777777" w:rsidTr="002A4834">
        <w:trPr>
          <w:trHeight w:val="403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6836501" w14:textId="3505918E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tcBorders>
              <w:bottom w:val="single" w:sz="4" w:space="0" w:color="auto"/>
            </w:tcBorders>
            <w:vAlign w:val="center"/>
          </w:tcPr>
          <w:p w14:paraId="29C6DCAA" w14:textId="77777777" w:rsidR="00AE1E19" w:rsidRPr="00337DCE" w:rsidRDefault="00AE1E19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81678D" w:rsidRPr="00337DCE" w14:paraId="3E2065CB" w14:textId="77777777" w:rsidTr="002A4834">
        <w:trPr>
          <w:trHeight w:val="403"/>
          <w:jc w:val="center"/>
        </w:trPr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9FBA0" w14:textId="3E3D11CF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0" w:name="bookmark_14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</w:t>
            </w:r>
            <w:bookmarkEnd w:id="100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</w:t>
            </w:r>
          </w:p>
          <w:p w14:paraId="4687711C" w14:textId="746A768B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j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0B285F" w14:textId="2E8AB5A2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292531" w14:textId="032EB65A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1" w:name="bookmark_141"/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bookmarkEnd w:id="101"/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189F40" w14:textId="5CA146E2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232D0" w14:textId="1CFE1CF2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2" w:name="bookmark_142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bookmarkEnd w:id="102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844A3B" w14:textId="77777777" w:rsidR="0081678D" w:rsidRPr="00337DCE" w:rsidRDefault="0081678D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7BEDE499" w14:textId="77777777" w:rsidR="00BF3FE2" w:rsidRPr="00337DCE" w:rsidRDefault="00BF3FE2">
      <w:pPr>
        <w:rPr>
          <w:rFonts w:ascii="Tahoma" w:hAnsi="Tahoma" w:cs="Tahoma"/>
          <w:sz w:val="16"/>
          <w:szCs w:val="16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1143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72F019CE" w14:textId="77777777" w:rsidTr="00782EAE">
        <w:trPr>
          <w:trHeight w:val="403"/>
          <w:jc w:val="center"/>
        </w:trPr>
        <w:tc>
          <w:tcPr>
            <w:tcW w:w="1102" w:type="dxa"/>
            <w:vAlign w:val="center"/>
          </w:tcPr>
          <w:p w14:paraId="4F45688F" w14:textId="04A82F05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93" w:type="dxa"/>
            <w:gridSpan w:val="4"/>
            <w:vAlign w:val="center"/>
          </w:tcPr>
          <w:p w14:paraId="34C9272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3F061B5" w14:textId="503A4F06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57E1225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D88C309" w14:textId="77777777" w:rsidTr="00782EAE">
        <w:trPr>
          <w:trHeight w:val="403"/>
          <w:jc w:val="center"/>
        </w:trPr>
        <w:tc>
          <w:tcPr>
            <w:tcW w:w="1102" w:type="dxa"/>
            <w:vAlign w:val="center"/>
          </w:tcPr>
          <w:p w14:paraId="001AF3BE" w14:textId="74CF96AD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54" w:type="dxa"/>
            <w:gridSpan w:val="10"/>
            <w:vAlign w:val="center"/>
          </w:tcPr>
          <w:p w14:paraId="250575E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EF55C5F" w14:textId="77777777" w:rsidTr="00782EAE">
        <w:trPr>
          <w:trHeight w:val="403"/>
          <w:jc w:val="center"/>
        </w:trPr>
        <w:tc>
          <w:tcPr>
            <w:tcW w:w="1102" w:type="dxa"/>
            <w:vAlign w:val="center"/>
          </w:tcPr>
          <w:p w14:paraId="62AF0742" w14:textId="1F24C59D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93" w:type="dxa"/>
            <w:gridSpan w:val="4"/>
            <w:vAlign w:val="center"/>
          </w:tcPr>
          <w:p w14:paraId="6FB66AC1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42A7103" w14:textId="47241DE4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="006B3C33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44772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2B3E6685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13EFBB69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40FFE69F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55E58F50" w14:textId="6F402F36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44772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44772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62B7D1F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35B563F1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343F4A70" w14:textId="1BBF4001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7B177B0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D6F123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26EDBDD5" w14:textId="5FA2741B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0998605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2E32F28" w14:textId="77777777" w:rsidTr="002A4834">
        <w:trPr>
          <w:trHeight w:val="403"/>
          <w:jc w:val="center"/>
        </w:trPr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AC7E913" w14:textId="08D064EE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54" w:type="dxa"/>
            <w:gridSpan w:val="10"/>
            <w:tcBorders>
              <w:bottom w:val="single" w:sz="4" w:space="0" w:color="auto"/>
            </w:tcBorders>
            <w:vAlign w:val="center"/>
          </w:tcPr>
          <w:p w14:paraId="32452D2F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CA1024E" w14:textId="77777777" w:rsidTr="002A4834">
        <w:trPr>
          <w:trHeight w:val="403"/>
          <w:jc w:val="center"/>
        </w:trPr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4C529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665C6F23" w14:textId="0D6A3A3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j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20893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D5083" w14:textId="207B40AF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466E4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01B5F2" w14:textId="7E54DE2B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ADCD11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4FD34E01" w14:textId="6CF403F3" w:rsidR="00BF3FE2" w:rsidRPr="00337DCE" w:rsidRDefault="003B0C0C">
      <w:pPr>
        <w:rPr>
          <w:rFonts w:ascii="Tahoma" w:hAnsi="Tahoma" w:cs="Tahoma"/>
          <w:sz w:val="16"/>
          <w:szCs w:val="18"/>
        </w:rPr>
      </w:pPr>
      <w:r w:rsidRPr="00337DCE">
        <w:rPr>
          <w:rFonts w:ascii="Tahoma" w:hAnsi="Tahoma" w:cs="Tahoma"/>
          <w:sz w:val="16"/>
          <w:szCs w:val="18"/>
        </w:rPr>
        <w:t xml:space="preserve"> </w:t>
      </w: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4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3BAFB407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3ED5F1DD" w14:textId="4C6E63B6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30AC8A9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64DC4DB" w14:textId="4E3B0E7E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5085E504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B60D3A5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5E9A47C2" w14:textId="228EAC4E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vAlign w:val="center"/>
          </w:tcPr>
          <w:p w14:paraId="5FBFC7C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134D123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2CA4486B" w14:textId="5F6A015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357B04C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B73A401" w14:textId="15F236B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44772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2E67A669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5967E123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0C7FE6E1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6247E1E3" w14:textId="21FEFB2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7AB1A7D1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5DC287B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21C8F339" w14:textId="201ED3A9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35278F00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9A5BCC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76490173" w14:textId="42C46AB5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69C99814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31F2821" w14:textId="77777777" w:rsidTr="002A4834">
        <w:trPr>
          <w:trHeight w:val="403"/>
          <w:jc w:val="center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1A09E222" w14:textId="6D74183D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tcBorders>
              <w:bottom w:val="single" w:sz="4" w:space="0" w:color="auto"/>
            </w:tcBorders>
            <w:vAlign w:val="center"/>
          </w:tcPr>
          <w:p w14:paraId="0834F81D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3764618D" w14:textId="77777777" w:rsidTr="002A483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5371A7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553BCA4A" w14:textId="494E4E41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j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CC62A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F29955" w14:textId="5C2A742F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12FE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C7FC46" w14:textId="26DEA34F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25E23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684875A4" w14:textId="20FF2495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170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24D5A9DB" w14:textId="77777777" w:rsidTr="002C3422">
        <w:trPr>
          <w:trHeight w:val="403"/>
          <w:jc w:val="center"/>
        </w:trPr>
        <w:tc>
          <w:tcPr>
            <w:tcW w:w="1075" w:type="dxa"/>
            <w:vAlign w:val="center"/>
          </w:tcPr>
          <w:p w14:paraId="4F07D5DD" w14:textId="1C9813BB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20" w:type="dxa"/>
            <w:gridSpan w:val="4"/>
            <w:vAlign w:val="center"/>
          </w:tcPr>
          <w:p w14:paraId="7AA45F44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EE7A7B2" w14:textId="6D18F34D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68191208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88F4909" w14:textId="77777777" w:rsidTr="002C3422">
        <w:trPr>
          <w:trHeight w:val="403"/>
          <w:jc w:val="center"/>
        </w:trPr>
        <w:tc>
          <w:tcPr>
            <w:tcW w:w="1075" w:type="dxa"/>
            <w:vAlign w:val="center"/>
          </w:tcPr>
          <w:p w14:paraId="33E1EE15" w14:textId="78469F5D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81" w:type="dxa"/>
            <w:gridSpan w:val="10"/>
            <w:vAlign w:val="center"/>
          </w:tcPr>
          <w:p w14:paraId="7D7765F4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CB64814" w14:textId="77777777" w:rsidTr="002C3422">
        <w:trPr>
          <w:trHeight w:val="403"/>
          <w:jc w:val="center"/>
        </w:trPr>
        <w:tc>
          <w:tcPr>
            <w:tcW w:w="1075" w:type="dxa"/>
            <w:vAlign w:val="center"/>
          </w:tcPr>
          <w:p w14:paraId="5BF1C0CD" w14:textId="2853D9C3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20" w:type="dxa"/>
            <w:gridSpan w:val="4"/>
            <w:vAlign w:val="center"/>
          </w:tcPr>
          <w:p w14:paraId="647E4CD7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C56C22C" w14:textId="04DFCA0C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6B3C33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07640BAC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2420785D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243B4E95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47F7D4E6" w14:textId="2C0C9F1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S’il s’agit d’un poste de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6B3C33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09AF46C9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33BA1AF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12428180" w14:textId="59FA0B34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1C6EB709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709C33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212538C1" w14:textId="5EF657FD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2BFF10FE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4E776410" w14:textId="77777777" w:rsidTr="002A4834">
        <w:trPr>
          <w:trHeight w:val="403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1B6A65E" w14:textId="5D00B41C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81" w:type="dxa"/>
            <w:gridSpan w:val="10"/>
            <w:tcBorders>
              <w:bottom w:val="single" w:sz="4" w:space="0" w:color="auto"/>
            </w:tcBorders>
            <w:vAlign w:val="center"/>
          </w:tcPr>
          <w:p w14:paraId="67193E49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E4E031E" w14:textId="77777777" w:rsidTr="002A4834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46A914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12D15A5B" w14:textId="4FEDA3F3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j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8412BB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F2FDA" w14:textId="1C1D7E05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6BA691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E209DA" w14:textId="4D3FD59E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0CFBB" w14:textId="77777777" w:rsidR="003B0C0C" w:rsidRPr="00337DCE" w:rsidRDefault="003B0C0C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772B311B" w14:textId="61DA42A1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152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6F56A4B8" w14:textId="77777777" w:rsidTr="00782EAE">
        <w:trPr>
          <w:trHeight w:val="403"/>
          <w:jc w:val="center"/>
        </w:trPr>
        <w:tc>
          <w:tcPr>
            <w:tcW w:w="1093" w:type="dxa"/>
            <w:vAlign w:val="center"/>
          </w:tcPr>
          <w:p w14:paraId="2C42CF17" w14:textId="18D21AA8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lastRenderedPageBreak/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1A0F783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E841EDD" w14:textId="1BB7A3F2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0DA0DD4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5250582" w14:textId="77777777" w:rsidTr="00782EAE">
        <w:trPr>
          <w:trHeight w:val="403"/>
          <w:jc w:val="center"/>
        </w:trPr>
        <w:tc>
          <w:tcPr>
            <w:tcW w:w="1093" w:type="dxa"/>
            <w:vAlign w:val="center"/>
          </w:tcPr>
          <w:p w14:paraId="69FA0733" w14:textId="37E6D808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vAlign w:val="center"/>
          </w:tcPr>
          <w:p w14:paraId="37F32025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0614CBD" w14:textId="77777777" w:rsidTr="00782EAE">
        <w:trPr>
          <w:trHeight w:val="403"/>
          <w:jc w:val="center"/>
        </w:trPr>
        <w:tc>
          <w:tcPr>
            <w:tcW w:w="1093" w:type="dxa"/>
            <w:vAlign w:val="center"/>
          </w:tcPr>
          <w:p w14:paraId="78510C70" w14:textId="7BB5883B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58571813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2043869E" w14:textId="78943608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59901C9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08A5816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50000E42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3FC9DB15" w14:textId="501ED441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3DE68819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1B9C7ACA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2D2FD863" w14:textId="6A9B0CDA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1F8D22B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479644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4009C30D" w14:textId="2239510A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518CA4D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4A31488" w14:textId="77777777" w:rsidTr="002A4834">
        <w:trPr>
          <w:trHeight w:val="403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D1F5113" w14:textId="2E396E9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tcBorders>
              <w:bottom w:val="single" w:sz="4" w:space="0" w:color="auto"/>
            </w:tcBorders>
            <w:vAlign w:val="center"/>
          </w:tcPr>
          <w:p w14:paraId="157640DD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9E26EE3" w14:textId="77777777" w:rsidTr="002A4834">
        <w:trPr>
          <w:trHeight w:val="403"/>
          <w:jc w:val="center"/>
        </w:trPr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5792BA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4DA4C402" w14:textId="54A94FB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j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0063C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00CE71" w14:textId="330E6C62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C964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1DD15E" w14:textId="5683FFC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F6107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0D3B0531" w14:textId="6EC4C338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4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4CDA8F41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54988532" w14:textId="5B54D69F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7A3AA2A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67E0807" w14:textId="6C8AAFEC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1C06D30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72063BD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77B6970A" w14:textId="5581C620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vAlign w:val="center"/>
          </w:tcPr>
          <w:p w14:paraId="32CD401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3479B8E2" w14:textId="77777777" w:rsidTr="00782EAE">
        <w:trPr>
          <w:trHeight w:val="403"/>
          <w:jc w:val="center"/>
        </w:trPr>
        <w:tc>
          <w:tcPr>
            <w:tcW w:w="1111" w:type="dxa"/>
            <w:vAlign w:val="center"/>
          </w:tcPr>
          <w:p w14:paraId="009EF1AD" w14:textId="3BD2E57F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6CAA2D2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793DB15" w14:textId="5E12EF3D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5E48A1C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237401E7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33C767F6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3CB69842" w14:textId="37DF51FA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43FBF3D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05F468C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03EC19D1" w14:textId="60C37F81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13A72B6A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F3935B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20CF37ED" w14:textId="1DE72B4C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48A155A4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49345645" w14:textId="77777777" w:rsidTr="002A4834">
        <w:trPr>
          <w:trHeight w:val="403"/>
          <w:jc w:val="center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12225E20" w14:textId="42012A1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tcBorders>
              <w:bottom w:val="single" w:sz="4" w:space="0" w:color="auto"/>
            </w:tcBorders>
            <w:vAlign w:val="center"/>
          </w:tcPr>
          <w:p w14:paraId="4B81AF71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15A21CB" w14:textId="77777777" w:rsidTr="002A483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DE753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2C430117" w14:textId="4B62959B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j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8DA7FF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2B6E8" w14:textId="76683AA5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DFB0E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919655" w14:textId="4107C4D4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41189E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0D82237F" w14:textId="19CF2BA9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4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184AB9A2" w14:textId="77777777" w:rsidTr="005E1F6C">
        <w:trPr>
          <w:trHeight w:val="403"/>
          <w:jc w:val="center"/>
        </w:trPr>
        <w:tc>
          <w:tcPr>
            <w:tcW w:w="1111" w:type="dxa"/>
            <w:vAlign w:val="center"/>
          </w:tcPr>
          <w:p w14:paraId="6978001A" w14:textId="1FB557F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3BA8DA7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7D2963F" w14:textId="121D710D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44DAC880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E127E72" w14:textId="77777777" w:rsidTr="005E1F6C">
        <w:trPr>
          <w:trHeight w:val="403"/>
          <w:jc w:val="center"/>
        </w:trPr>
        <w:tc>
          <w:tcPr>
            <w:tcW w:w="1111" w:type="dxa"/>
            <w:vAlign w:val="center"/>
          </w:tcPr>
          <w:p w14:paraId="05C03B3F" w14:textId="62084C84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vAlign w:val="center"/>
          </w:tcPr>
          <w:p w14:paraId="3AAD86A0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75BE221B" w14:textId="77777777" w:rsidTr="005E1F6C">
        <w:trPr>
          <w:trHeight w:val="403"/>
          <w:jc w:val="center"/>
        </w:trPr>
        <w:tc>
          <w:tcPr>
            <w:tcW w:w="1111" w:type="dxa"/>
            <w:vAlign w:val="center"/>
          </w:tcPr>
          <w:p w14:paraId="1689987C" w14:textId="1B4BFDC1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84" w:type="dxa"/>
            <w:gridSpan w:val="4"/>
            <w:vAlign w:val="center"/>
          </w:tcPr>
          <w:p w14:paraId="37AB81F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9A503E5" w14:textId="4C80D1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5A93400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5E0B6212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22D7C7CF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1A2F5049" w14:textId="76DDE605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2427B85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9CACFF0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4B1920BF" w14:textId="208E6E76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1E0A2358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5FAA649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7BCA04A6" w14:textId="36FC10F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1021551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E1DA5FC" w14:textId="77777777" w:rsidTr="002A4834">
        <w:trPr>
          <w:trHeight w:val="403"/>
          <w:jc w:val="center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24980FF1" w14:textId="7D29D2B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45" w:type="dxa"/>
            <w:gridSpan w:val="10"/>
            <w:tcBorders>
              <w:bottom w:val="single" w:sz="4" w:space="0" w:color="auto"/>
            </w:tcBorders>
            <w:vAlign w:val="center"/>
          </w:tcPr>
          <w:p w14:paraId="78A85DA6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D73BC7D" w14:textId="77777777" w:rsidTr="002A483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7597F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74542D28" w14:textId="35DBF0E3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j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55417B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BDF675" w14:textId="2A7F71AC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A4BA21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52C60" w14:textId="75C8CD0E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04350C" w14:textId="77777777" w:rsidR="003B0C0C" w:rsidRPr="00337DCE" w:rsidRDefault="003B0C0C" w:rsidP="00782EAE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3BCAADBD" w14:textId="3C12EAEA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152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6C63DB6B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512F0405" w14:textId="5B152993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13BA0C03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36B7A8C" w14:textId="61C73F21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2D493430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8993A20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4DE58ABC" w14:textId="75F7DE54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vAlign w:val="center"/>
          </w:tcPr>
          <w:p w14:paraId="7A0839AA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9D25549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1957B1C6" w14:textId="009A0C41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544BABBB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608049D" w14:textId="40721CE0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="006B3C33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0428C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2CA5F984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766207CE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33592969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051E9748" w14:textId="6B9981E2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019E5CC2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94F9CCD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7E967E0E" w14:textId="1937E041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6E6ECD6A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BCB5A83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335C28EF" w14:textId="7E482772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719B2E64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0218758" w14:textId="77777777" w:rsidTr="002A4834">
        <w:trPr>
          <w:trHeight w:val="403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E3F42A9" w14:textId="6D2C66FA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tcBorders>
              <w:bottom w:val="single" w:sz="4" w:space="0" w:color="auto"/>
            </w:tcBorders>
            <w:vAlign w:val="center"/>
          </w:tcPr>
          <w:p w14:paraId="4BED0D3C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3FCAB76" w14:textId="77777777" w:rsidTr="002A4834">
        <w:trPr>
          <w:trHeight w:val="403"/>
          <w:jc w:val="center"/>
        </w:trPr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521EED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46792969" w14:textId="0EEFDA4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j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368DA5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E4B27C" w14:textId="5F5AFB3E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9FF3B9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55CE49" w14:textId="0DD69EF2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D78456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3CCAF53D" w14:textId="6F4AADFF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152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7F7A34A1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2D6899F4" w14:textId="75A01580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lastRenderedPageBreak/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20E6FAE9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8348B3E" w14:textId="72D53303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72CEB81D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B346B98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0E420DAF" w14:textId="0AB44573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vAlign w:val="center"/>
          </w:tcPr>
          <w:p w14:paraId="1713BC88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74A4BC5" w14:textId="77777777" w:rsidTr="005E1F6C">
        <w:trPr>
          <w:trHeight w:val="403"/>
          <w:jc w:val="center"/>
        </w:trPr>
        <w:tc>
          <w:tcPr>
            <w:tcW w:w="1093" w:type="dxa"/>
            <w:vAlign w:val="center"/>
          </w:tcPr>
          <w:p w14:paraId="55109D47" w14:textId="5E7B9FD6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302" w:type="dxa"/>
            <w:gridSpan w:val="4"/>
            <w:vAlign w:val="center"/>
          </w:tcPr>
          <w:p w14:paraId="796E9EC1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23CD5CE2" w14:textId="73D4B5AE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ou équivalent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18710CDE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44074E0E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1844B7F0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2849B8DB" w14:textId="3E07EAEA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2F457FCD" w14:textId="77777777" w:rsidR="003B0C0C" w:rsidRPr="00337DCE" w:rsidRDefault="003B0C0C" w:rsidP="00D60383">
            <w:pPr>
              <w:keepNext/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4400277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1F512B36" w14:textId="4AEF01D3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07F372DD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8A3D43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4F5CF6ED" w14:textId="3C7D7928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3C79B5CB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0CF5161" w14:textId="77777777" w:rsidTr="002A4834">
        <w:trPr>
          <w:trHeight w:val="403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46AB6147" w14:textId="247ACB95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63" w:type="dxa"/>
            <w:gridSpan w:val="10"/>
            <w:tcBorders>
              <w:bottom w:val="single" w:sz="4" w:space="0" w:color="auto"/>
            </w:tcBorders>
            <w:vAlign w:val="center"/>
          </w:tcPr>
          <w:p w14:paraId="37BFB6A9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EC5DF30" w14:textId="77777777" w:rsidTr="002A4834">
        <w:trPr>
          <w:trHeight w:val="403"/>
          <w:jc w:val="center"/>
        </w:trPr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71C3DD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7373D604" w14:textId="6EDECF8F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j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E64466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DADB17" w14:textId="0E41F73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13D99E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90818E" w14:textId="39F6A993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C6E181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1F021191" w14:textId="38101FA9" w:rsidR="003B0C0C" w:rsidRPr="00337DCE" w:rsidRDefault="003B0C0C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1143"/>
        <w:gridCol w:w="1170"/>
        <w:gridCol w:w="1440"/>
        <w:gridCol w:w="540"/>
        <w:gridCol w:w="630"/>
        <w:gridCol w:w="360"/>
        <w:gridCol w:w="1170"/>
        <w:gridCol w:w="360"/>
        <w:gridCol w:w="900"/>
        <w:gridCol w:w="1041"/>
      </w:tblGrid>
      <w:tr w:rsidR="003B0C0C" w:rsidRPr="00337DCE" w14:paraId="03158400" w14:textId="77777777" w:rsidTr="005E1F6C">
        <w:trPr>
          <w:trHeight w:val="403"/>
          <w:jc w:val="center"/>
        </w:trPr>
        <w:tc>
          <w:tcPr>
            <w:tcW w:w="1102" w:type="dxa"/>
            <w:vAlign w:val="center"/>
          </w:tcPr>
          <w:p w14:paraId="2EC60420" w14:textId="592D0378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mployeur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93" w:type="dxa"/>
            <w:gridSpan w:val="4"/>
            <w:vAlign w:val="center"/>
          </w:tcPr>
          <w:p w14:paraId="7D9913EA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49E0578" w14:textId="07CD555C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éléphon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471" w:type="dxa"/>
            <w:gridSpan w:val="4"/>
            <w:vAlign w:val="center"/>
          </w:tcPr>
          <w:p w14:paraId="6D44CA65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40DD7A9C" w14:textId="77777777" w:rsidTr="005E1F6C">
        <w:trPr>
          <w:trHeight w:val="403"/>
          <w:jc w:val="center"/>
        </w:trPr>
        <w:tc>
          <w:tcPr>
            <w:tcW w:w="1102" w:type="dxa"/>
            <w:vAlign w:val="center"/>
          </w:tcPr>
          <w:p w14:paraId="6B75987D" w14:textId="04601B8B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dresse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54" w:type="dxa"/>
            <w:gridSpan w:val="10"/>
            <w:vAlign w:val="center"/>
          </w:tcPr>
          <w:p w14:paraId="1967DEDD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54289007" w14:textId="77777777" w:rsidTr="005E1F6C">
        <w:trPr>
          <w:trHeight w:val="403"/>
          <w:jc w:val="center"/>
        </w:trPr>
        <w:tc>
          <w:tcPr>
            <w:tcW w:w="1102" w:type="dxa"/>
            <w:vAlign w:val="center"/>
          </w:tcPr>
          <w:p w14:paraId="0BB5809A" w14:textId="773BF23B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Titre fonctionnel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293" w:type="dxa"/>
            <w:gridSpan w:val="4"/>
            <w:vAlign w:val="center"/>
          </w:tcPr>
          <w:p w14:paraId="4D1343D3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71DD21C" w14:textId="1D2B6C8F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Est-ce un poste de </w:t>
            </w:r>
            <w:r w:rsidR="002F1E4E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uge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 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équivalent)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900" w:type="dxa"/>
            <w:vAlign w:val="center"/>
          </w:tcPr>
          <w:p w14:paraId="4E1281EB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370EF70D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</w:tr>
      <w:tr w:rsidR="003B0C0C" w:rsidRPr="00337DCE" w14:paraId="153FC854" w14:textId="77777777" w:rsidTr="002C3422">
        <w:trPr>
          <w:trHeight w:val="403"/>
          <w:jc w:val="center"/>
        </w:trPr>
        <w:tc>
          <w:tcPr>
            <w:tcW w:w="5395" w:type="dxa"/>
            <w:gridSpan w:val="5"/>
            <w:vAlign w:val="center"/>
          </w:tcPr>
          <w:p w14:paraId="332A425F" w14:textId="1DE759E5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S’il s’agit d’un poste de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ug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, indiquez </w:t>
            </w:r>
            <w:r w:rsidR="00A8030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l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omaine (</w:t>
            </w: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droit civil, droit administratif, droit du travail, droit pénal ou aut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4461" w:type="dxa"/>
            <w:gridSpan w:val="6"/>
            <w:vAlign w:val="center"/>
          </w:tcPr>
          <w:p w14:paraId="77410A94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02018A9F" w14:textId="77777777" w:rsidTr="002C3422">
        <w:trPr>
          <w:trHeight w:val="403"/>
          <w:jc w:val="center"/>
        </w:trPr>
        <w:tc>
          <w:tcPr>
            <w:tcW w:w="2245" w:type="dxa"/>
            <w:gridSpan w:val="2"/>
            <w:vAlign w:val="center"/>
          </w:tcPr>
          <w:p w14:paraId="4AF4FC08" w14:textId="13BDF36F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Est-ce un poste à temps complet</w:t>
            </w:r>
            <w:r w:rsidR="00B35D08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?</w:t>
            </w:r>
          </w:p>
        </w:tc>
        <w:tc>
          <w:tcPr>
            <w:tcW w:w="1170" w:type="dxa"/>
            <w:vAlign w:val="center"/>
          </w:tcPr>
          <w:p w14:paraId="33759D9E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Oui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22C80A7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Non </w:t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instrText xml:space="preserve"> FORMCHECKBOX </w:instrText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</w:r>
            <w:r w:rsidR="00CB4260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separate"/>
            </w:r>
            <w:r w:rsidRPr="00337DCE">
              <w:rPr>
                <w:rStyle w:val="CheckBoxChar"/>
                <w:rFonts w:ascii="Tahoma" w:eastAsiaTheme="minorHAnsi" w:hAnsi="Tahoma" w:cs="Tahoma"/>
                <w:lang w:val="fr-FR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14:paraId="405060BB" w14:textId="26C4C8EC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ns ce cas, indiquez le nombre d’heures travaillées par moi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301" w:type="dxa"/>
            <w:gridSpan w:val="3"/>
            <w:vAlign w:val="center"/>
          </w:tcPr>
          <w:p w14:paraId="669BCC82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6233A514" w14:textId="77777777" w:rsidTr="002A4834">
        <w:trPr>
          <w:trHeight w:val="403"/>
          <w:jc w:val="center"/>
        </w:trPr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02F9EC0" w14:textId="0F39F2C8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ttributions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8754" w:type="dxa"/>
            <w:gridSpan w:val="10"/>
            <w:tcBorders>
              <w:bottom w:val="single" w:sz="4" w:space="0" w:color="auto"/>
            </w:tcBorders>
            <w:vAlign w:val="center"/>
          </w:tcPr>
          <w:p w14:paraId="0DE9ECF1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  <w:tr w:rsidR="003B0C0C" w:rsidRPr="00337DCE" w14:paraId="2D2C08BE" w14:textId="77777777" w:rsidTr="002A4834">
        <w:trPr>
          <w:trHeight w:val="403"/>
          <w:jc w:val="center"/>
        </w:trPr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50CDB3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 </w:t>
            </w:r>
          </w:p>
          <w:p w14:paraId="20F03946" w14:textId="1BB8EBB4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(</w:t>
            </w: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j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D205FA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3C0F9B" w14:textId="7D7856AB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proofErr w:type="gram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à</w:t>
            </w:r>
            <w:proofErr w:type="gram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(jj/mm/</w:t>
            </w:r>
            <w:proofErr w:type="spellStart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aaaa</w:t>
            </w:r>
            <w:proofErr w:type="spellEnd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)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F613B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B20FEA" w14:textId="36262724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Motif de votre départ</w:t>
            </w:r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196B09" w14:textId="77777777" w:rsidR="003B0C0C" w:rsidRPr="00337DCE" w:rsidRDefault="003B0C0C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78644C3C" w14:textId="77777777" w:rsidR="00BF3FE2" w:rsidRPr="00337DCE" w:rsidRDefault="00BF3FE2">
      <w:pPr>
        <w:rPr>
          <w:rFonts w:ascii="Tahoma" w:hAnsi="Tahoma" w:cs="Tahoma"/>
          <w:sz w:val="16"/>
          <w:szCs w:val="18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6"/>
      </w:tblGrid>
      <w:tr w:rsidR="00AE1E19" w:rsidRPr="00337DCE" w14:paraId="7A779C51" w14:textId="77777777" w:rsidTr="0081678D">
        <w:trPr>
          <w:trHeight w:val="288"/>
          <w:jc w:val="center"/>
        </w:trPr>
        <w:tc>
          <w:tcPr>
            <w:tcW w:w="9856" w:type="dxa"/>
            <w:shd w:val="clear" w:color="auto" w:fill="D9D9D9"/>
            <w:vAlign w:val="center"/>
          </w:tcPr>
          <w:p w14:paraId="4038EEEE" w14:textId="6332EB03" w:rsidR="00AE1E19" w:rsidRPr="00337DCE" w:rsidRDefault="00AE1E19" w:rsidP="0081678D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24"/>
              </w:rPr>
            </w:pPr>
            <w:bookmarkStart w:id="103" w:name="bookmark_287"/>
            <w:r w:rsidRPr="00337DCE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24"/>
              </w:rPr>
              <w:t>Publications</w:t>
            </w:r>
            <w:bookmarkEnd w:id="103"/>
          </w:p>
          <w:p w14:paraId="3ACD8BC3" w14:textId="0DE9EF64" w:rsidR="0081678D" w:rsidRPr="00337DCE" w:rsidRDefault="0081678D" w:rsidP="0081678D">
            <w:pPr>
              <w:rPr>
                <w:b/>
                <w:bCs/>
              </w:rPr>
            </w:pP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Veuillez fournir la liste de vos publications (maximum 20)</w:t>
            </w:r>
          </w:p>
        </w:tc>
      </w:tr>
      <w:tr w:rsidR="0081678D" w:rsidRPr="00337DCE" w14:paraId="1AE8AD69" w14:textId="77777777" w:rsidTr="0081678D">
        <w:trPr>
          <w:trHeight w:val="403"/>
          <w:jc w:val="center"/>
        </w:trPr>
        <w:tc>
          <w:tcPr>
            <w:tcW w:w="9856" w:type="dxa"/>
            <w:vAlign w:val="center"/>
          </w:tcPr>
          <w:p w14:paraId="51C7FF67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009E0390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3B5A868D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7E15EE9F" w14:textId="77777777" w:rsidR="0081678D" w:rsidRPr="00337DCE" w:rsidRDefault="0081678D"/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6"/>
      </w:tblGrid>
      <w:tr w:rsidR="0081678D" w:rsidRPr="00337DCE" w14:paraId="0497E81B" w14:textId="77777777" w:rsidTr="002C3422">
        <w:trPr>
          <w:trHeight w:val="288"/>
          <w:jc w:val="center"/>
        </w:trPr>
        <w:tc>
          <w:tcPr>
            <w:tcW w:w="9856" w:type="dxa"/>
            <w:shd w:val="clear" w:color="auto" w:fill="D9D9D9"/>
            <w:vAlign w:val="center"/>
          </w:tcPr>
          <w:p w14:paraId="631A2878" w14:textId="4C415A87" w:rsidR="0081678D" w:rsidRPr="00337DCE" w:rsidRDefault="0081678D" w:rsidP="001C3535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ind w:left="360" w:right="14" w:firstLine="0"/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24"/>
              </w:rPr>
            </w:pPr>
            <w:r w:rsidRPr="001C3535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18"/>
              </w:rPr>
              <w:t>Associations</w:t>
            </w:r>
          </w:p>
          <w:p w14:paraId="7D8F7C13" w14:textId="3C0E20FE" w:rsidR="0081678D" w:rsidRPr="00337DCE" w:rsidRDefault="0081678D" w:rsidP="002C3422">
            <w:pPr>
              <w:rPr>
                <w:b/>
                <w:bCs/>
              </w:rPr>
            </w:pPr>
            <w:r w:rsidRPr="00337DCE">
              <w:rPr>
                <w:rFonts w:ascii="Tahoma" w:eastAsia="Times New Roman" w:hAnsi="Tahoma" w:cs="Tahoma"/>
                <w:i/>
                <w:iCs/>
                <w:spacing w:val="0"/>
                <w:w w:val="100"/>
                <w:kern w:val="0"/>
                <w:sz w:val="16"/>
                <w:szCs w:val="24"/>
              </w:rPr>
              <w:t>Veuillez fournir la liste de toutes les associations et autres entités professionnelles dont vous êtes membre</w:t>
            </w:r>
          </w:p>
        </w:tc>
      </w:tr>
      <w:tr w:rsidR="0081678D" w:rsidRPr="00337DCE" w14:paraId="42D22DB4" w14:textId="77777777" w:rsidTr="002C3422">
        <w:trPr>
          <w:trHeight w:val="403"/>
          <w:jc w:val="center"/>
        </w:trPr>
        <w:tc>
          <w:tcPr>
            <w:tcW w:w="9856" w:type="dxa"/>
            <w:vAlign w:val="center"/>
          </w:tcPr>
          <w:p w14:paraId="52B00962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4664C992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2395BF22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2A703476" w14:textId="77777777" w:rsidR="0081678D" w:rsidRPr="00337DCE" w:rsidRDefault="0081678D"/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6"/>
      </w:tblGrid>
      <w:tr w:rsidR="0081678D" w:rsidRPr="00337DCE" w14:paraId="22F9BEAA" w14:textId="77777777" w:rsidTr="002C3422">
        <w:trPr>
          <w:trHeight w:val="288"/>
          <w:jc w:val="center"/>
        </w:trPr>
        <w:tc>
          <w:tcPr>
            <w:tcW w:w="9856" w:type="dxa"/>
            <w:shd w:val="clear" w:color="auto" w:fill="D9D9D9"/>
            <w:vAlign w:val="center"/>
          </w:tcPr>
          <w:p w14:paraId="0E552E73" w14:textId="77777777" w:rsidR="003B0C0C" w:rsidRPr="00337DCE" w:rsidRDefault="003B0C0C" w:rsidP="001C3535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ind w:left="360" w:right="14" w:firstLine="0"/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6"/>
                <w:szCs w:val="16"/>
              </w:rPr>
            </w:pPr>
            <w:r w:rsidRPr="001C3535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18"/>
              </w:rPr>
              <w:t>Lettre</w:t>
            </w:r>
            <w:r w:rsidRPr="00337DCE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6"/>
                <w:szCs w:val="16"/>
              </w:rPr>
              <w:t xml:space="preserve"> de motivation </w:t>
            </w:r>
          </w:p>
          <w:p w14:paraId="727F9165" w14:textId="47004CCD" w:rsidR="0081678D" w:rsidRPr="00337DCE" w:rsidRDefault="003B0C0C" w:rsidP="003B0C0C">
            <w:pPr>
              <w:rPr>
                <w:rFonts w:ascii="Tahoma" w:hAnsi="Tahoma" w:cs="Tahoma"/>
                <w:i/>
                <w:iCs/>
                <w:caps/>
                <w:spacing w:val="0"/>
                <w:w w:val="100"/>
                <w:kern w:val="0"/>
                <w:sz w:val="16"/>
                <w:szCs w:val="16"/>
              </w:rPr>
            </w:pPr>
            <w:r w:rsidRPr="00337DCE">
              <w:rPr>
                <w:rFonts w:ascii="Tahoma" w:hAnsi="Tahoma" w:cs="Tahoma"/>
                <w:i/>
                <w:iCs/>
                <w:caps/>
                <w:spacing w:val="0"/>
                <w:w w:val="100"/>
                <w:kern w:val="0"/>
                <w:sz w:val="16"/>
                <w:szCs w:val="16"/>
              </w:rPr>
              <w:t xml:space="preserve">(500 </w:t>
            </w:r>
            <w:r w:rsidRPr="00337DCE">
              <w:rPr>
                <w:rFonts w:ascii="Tahoma" w:hAnsi="Tahoma" w:cs="Tahoma"/>
                <w:i/>
                <w:iCs/>
                <w:spacing w:val="0"/>
                <w:w w:val="100"/>
                <w:kern w:val="0"/>
                <w:sz w:val="16"/>
                <w:szCs w:val="16"/>
              </w:rPr>
              <w:t>mots maximum)</w:t>
            </w:r>
          </w:p>
        </w:tc>
      </w:tr>
      <w:tr w:rsidR="0081678D" w:rsidRPr="00337DCE" w14:paraId="26D6FCFE" w14:textId="77777777" w:rsidTr="002C3422">
        <w:trPr>
          <w:trHeight w:val="403"/>
          <w:jc w:val="center"/>
        </w:trPr>
        <w:tc>
          <w:tcPr>
            <w:tcW w:w="9856" w:type="dxa"/>
            <w:vAlign w:val="center"/>
          </w:tcPr>
          <w:p w14:paraId="621433AE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3C0F95B1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  <w:p w14:paraId="3CEE8E54" w14:textId="77777777" w:rsidR="0081678D" w:rsidRPr="00337DCE" w:rsidRDefault="0081678D" w:rsidP="002C3422">
            <w:pPr>
              <w:spacing w:line="240" w:lineRule="auto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2F7239B2" w14:textId="77777777" w:rsidR="0081678D" w:rsidRPr="00337DCE" w:rsidRDefault="0081678D"/>
    <w:tbl>
      <w:tblPr>
        <w:tblW w:w="9856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5637"/>
        <w:gridCol w:w="677"/>
        <w:gridCol w:w="2421"/>
      </w:tblGrid>
      <w:tr w:rsidR="00AE1E19" w:rsidRPr="00337DCE" w14:paraId="338ACB6F" w14:textId="77777777" w:rsidTr="003B0C0C">
        <w:trPr>
          <w:trHeight w:val="288"/>
          <w:jc w:val="center"/>
        </w:trPr>
        <w:tc>
          <w:tcPr>
            <w:tcW w:w="9856" w:type="dxa"/>
            <w:gridSpan w:val="4"/>
            <w:shd w:val="clear" w:color="auto" w:fill="D9D9D9"/>
            <w:vAlign w:val="center"/>
          </w:tcPr>
          <w:p w14:paraId="79F47DCB" w14:textId="123899B5" w:rsidR="00AE1E19" w:rsidRPr="00337DCE" w:rsidRDefault="00AE1E19" w:rsidP="001C3535">
            <w:pPr>
              <w:pStyle w:val="Heading1"/>
              <w:numPr>
                <w:ilvl w:val="0"/>
                <w:numId w:val="1"/>
              </w:numPr>
              <w:spacing w:before="0" w:after="0" w:line="240" w:lineRule="auto"/>
              <w:ind w:left="360" w:right="14" w:firstLine="0"/>
              <w:rPr>
                <w:rFonts w:ascii="Tahoma" w:hAnsi="Tahoma" w:cs="Tahoma"/>
                <w:b w:val="0"/>
                <w:caps/>
                <w:color w:val="000000"/>
                <w:spacing w:val="0"/>
                <w:w w:val="100"/>
                <w:kern w:val="0"/>
                <w:sz w:val="18"/>
                <w:szCs w:val="24"/>
              </w:rPr>
            </w:pPr>
            <w:bookmarkStart w:id="104" w:name="bookmark_292"/>
            <w:r w:rsidRPr="001C3535">
              <w:rPr>
                <w:rFonts w:ascii="Tahoma" w:hAnsi="Tahoma" w:cs="Tahoma"/>
                <w:bCs w:val="0"/>
                <w:caps/>
                <w:color w:val="auto"/>
                <w:spacing w:val="0"/>
                <w:w w:val="100"/>
                <w:kern w:val="0"/>
                <w:sz w:val="18"/>
                <w:szCs w:val="18"/>
              </w:rPr>
              <w:t>déclaration</w:t>
            </w:r>
            <w:bookmarkEnd w:id="104"/>
          </w:p>
        </w:tc>
      </w:tr>
      <w:tr w:rsidR="00AE1E19" w:rsidRPr="00337DCE" w14:paraId="13AE72BF" w14:textId="77777777" w:rsidTr="003B0C0C">
        <w:trPr>
          <w:trHeight w:val="1008"/>
          <w:jc w:val="center"/>
        </w:trPr>
        <w:tc>
          <w:tcPr>
            <w:tcW w:w="9856" w:type="dxa"/>
            <w:gridSpan w:val="4"/>
            <w:vAlign w:val="center"/>
          </w:tcPr>
          <w:p w14:paraId="6EAB305F" w14:textId="40FAAB00" w:rsidR="00AE1E19" w:rsidRPr="00337DCE" w:rsidRDefault="00AE1E19" w:rsidP="005E1F6C">
            <w:pPr>
              <w:spacing w:after="80" w:line="288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5" w:name="bookmark_293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Je certifie que mes réponses sont, à ma connaissance, exactes et complètes.</w:t>
            </w:r>
            <w:bookmarkEnd w:id="105"/>
          </w:p>
          <w:p w14:paraId="386B9E8E" w14:textId="007A2A2A" w:rsidR="00AE1E19" w:rsidRPr="00337DCE" w:rsidRDefault="00AE1E19" w:rsidP="005E1F6C">
            <w:pPr>
              <w:spacing w:after="80" w:line="288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6" w:name="bookmark_294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Je comprends que toute information fausse ou trompeuse fournie dans le présent formulaire pourrait entraîner mon élimination </w:t>
            </w:r>
            <w:r w:rsidR="000031E0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e la procédure</w:t>
            </w:r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 xml:space="preserve"> de sélection.</w:t>
            </w:r>
            <w:bookmarkEnd w:id="106"/>
          </w:p>
        </w:tc>
      </w:tr>
      <w:tr w:rsidR="00AE1E19" w:rsidRPr="00337DCE" w14:paraId="6C393EBC" w14:textId="77777777" w:rsidTr="003B0C0C">
        <w:trPr>
          <w:trHeight w:val="403"/>
          <w:jc w:val="center"/>
        </w:trPr>
        <w:tc>
          <w:tcPr>
            <w:tcW w:w="1121" w:type="dxa"/>
            <w:vAlign w:val="center"/>
          </w:tcPr>
          <w:p w14:paraId="2674D5F7" w14:textId="7598626A" w:rsidR="00AE1E19" w:rsidRPr="00337DCE" w:rsidRDefault="00AE1E19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7" w:name="bookmark_296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Nom</w:t>
            </w:r>
            <w:bookmarkEnd w:id="107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5637" w:type="dxa"/>
            <w:vAlign w:val="center"/>
          </w:tcPr>
          <w:p w14:paraId="6B4130A1" w14:textId="77777777" w:rsidR="00AE1E19" w:rsidRPr="00337DCE" w:rsidRDefault="00AE1E19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3EF390C4" w14:textId="02E54E14" w:rsidR="00AE1E19" w:rsidRPr="00337DCE" w:rsidRDefault="00AE1E19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  <w:bookmarkStart w:id="108" w:name="bookmark_297"/>
            <w:r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Date</w:t>
            </w:r>
            <w:bookmarkEnd w:id="108"/>
            <w:r w:rsidR="00E270B4" w:rsidRPr="00337DCE"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  <w:t> :</w:t>
            </w:r>
          </w:p>
        </w:tc>
        <w:tc>
          <w:tcPr>
            <w:tcW w:w="2421" w:type="dxa"/>
            <w:vAlign w:val="center"/>
          </w:tcPr>
          <w:p w14:paraId="210587D8" w14:textId="77777777" w:rsidR="00AE1E19" w:rsidRPr="00337DCE" w:rsidRDefault="00AE1E19" w:rsidP="005E1F6C">
            <w:pPr>
              <w:spacing w:line="240" w:lineRule="auto"/>
              <w:ind w:left="14" w:right="14"/>
              <w:rPr>
                <w:rFonts w:ascii="Tahoma" w:eastAsia="Times New Roman" w:hAnsi="Tahoma" w:cs="Tahoma"/>
                <w:spacing w:val="0"/>
                <w:w w:val="100"/>
                <w:kern w:val="0"/>
                <w:sz w:val="16"/>
                <w:szCs w:val="24"/>
              </w:rPr>
            </w:pPr>
          </w:p>
        </w:tc>
      </w:tr>
    </w:tbl>
    <w:p w14:paraId="6B28A742" w14:textId="77777777" w:rsidR="00A92F42" w:rsidRPr="00337DCE" w:rsidRDefault="00A92F42">
      <w:pPr>
        <w:rPr>
          <w:rFonts w:ascii="Tahoma" w:hAnsi="Tahoma" w:cs="Tahoma"/>
        </w:rPr>
      </w:pPr>
    </w:p>
    <w:sectPr w:rsidR="00A92F42" w:rsidRPr="00337DCE" w:rsidSect="00B35D08">
      <w:footerReference w:type="default" r:id="rId11"/>
      <w:pgSz w:w="11906" w:h="16838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6509" w14:textId="77777777" w:rsidR="00431C62" w:rsidRDefault="00431C62" w:rsidP="00062812">
      <w:pPr>
        <w:spacing w:line="240" w:lineRule="auto"/>
      </w:pPr>
      <w:r>
        <w:separator/>
      </w:r>
    </w:p>
  </w:endnote>
  <w:endnote w:type="continuationSeparator" w:id="0">
    <w:p w14:paraId="37D1BAD2" w14:textId="77777777" w:rsidR="00431C62" w:rsidRDefault="00431C62" w:rsidP="00062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eastAsia="Times New Roman" w:hAnsi="Tahoma"/>
        <w:spacing w:val="0"/>
        <w:w w:val="100"/>
        <w:kern w:val="0"/>
        <w:sz w:val="16"/>
        <w:szCs w:val="24"/>
        <w:lang w:val="en-US"/>
      </w:rPr>
      <w:id w:val="118301222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/>
            <w:spacing w:val="0"/>
            <w:w w:val="100"/>
            <w:kern w:val="0"/>
            <w:sz w:val="16"/>
            <w:szCs w:val="24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37566" w14:textId="6FD1D60F" w:rsidR="00782EAE" w:rsidRPr="00547F58" w:rsidRDefault="00782EAE" w:rsidP="00547F58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  <w:lang w:val="en-US"/>
              </w:rPr>
            </w:pPr>
            <w:r w:rsidRPr="00547F58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  <w:lang w:val="en-US"/>
              </w:rPr>
              <w:t xml:space="preserve">Page </w: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begin"/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16"/>
                <w:szCs w:val="24"/>
                <w:lang w:val="en-US"/>
              </w:rPr>
              <w:instrText xml:space="preserve"> PAGE </w:instrTex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separate"/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t>1</w: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end"/>
            </w:r>
            <w:r w:rsidRPr="00547F58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  <w:lang w:val="en-US"/>
              </w:rPr>
              <w:t>de</w:t>
            </w:r>
            <w:r w:rsidRPr="00547F58">
              <w:rPr>
                <w:rFonts w:ascii="Tahoma" w:eastAsia="Times New Roman" w:hAnsi="Tahoma"/>
                <w:spacing w:val="0"/>
                <w:w w:val="100"/>
                <w:kern w:val="0"/>
                <w:sz w:val="16"/>
                <w:szCs w:val="24"/>
                <w:lang w:val="en-US"/>
              </w:rPr>
              <w:t xml:space="preserve"> </w: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begin"/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16"/>
                <w:szCs w:val="24"/>
                <w:lang w:val="en-US"/>
              </w:rPr>
              <w:instrText xml:space="preserve"> NUMPAGES  </w:instrTex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separate"/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t>5</w:t>
            </w:r>
            <w:r w:rsidRPr="00547F58">
              <w:rPr>
                <w:rFonts w:ascii="Tahoma" w:eastAsia="Times New Roman" w:hAnsi="Tahoma"/>
                <w:b/>
                <w:bCs/>
                <w:spacing w:val="0"/>
                <w:w w:val="100"/>
                <w:kern w:val="0"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  <w:p w14:paraId="2EE8BC0D" w14:textId="77777777" w:rsidR="00782EAE" w:rsidRDefault="00782EAE" w:rsidP="00547F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D8927" w14:textId="77777777" w:rsidR="00431C62" w:rsidRDefault="00431C62" w:rsidP="00062812">
      <w:pPr>
        <w:spacing w:line="240" w:lineRule="auto"/>
      </w:pPr>
      <w:r>
        <w:separator/>
      </w:r>
    </w:p>
  </w:footnote>
  <w:footnote w:type="continuationSeparator" w:id="0">
    <w:p w14:paraId="1365E859" w14:textId="77777777" w:rsidR="00431C62" w:rsidRDefault="00431C62" w:rsidP="000628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779"/>
    <w:multiLevelType w:val="hybridMultilevel"/>
    <w:tmpl w:val="7A8A8332"/>
    <w:lvl w:ilvl="0" w:tplc="911C8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40DC"/>
    <w:multiLevelType w:val="hybridMultilevel"/>
    <w:tmpl w:val="6040FFAC"/>
    <w:lvl w:ilvl="0" w:tplc="911C8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4172B"/>
    <w:multiLevelType w:val="hybridMultilevel"/>
    <w:tmpl w:val="DDC0A5E2"/>
    <w:lvl w:ilvl="0" w:tplc="520288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19"/>
    <w:rsid w:val="000031E0"/>
    <w:rsid w:val="00027B56"/>
    <w:rsid w:val="00031CC2"/>
    <w:rsid w:val="00050065"/>
    <w:rsid w:val="00062812"/>
    <w:rsid w:val="000A6F44"/>
    <w:rsid w:val="000A72CF"/>
    <w:rsid w:val="000C14DC"/>
    <w:rsid w:val="000C2C6C"/>
    <w:rsid w:val="001334F9"/>
    <w:rsid w:val="001B7CF2"/>
    <w:rsid w:val="001C3535"/>
    <w:rsid w:val="001F03E1"/>
    <w:rsid w:val="001F208B"/>
    <w:rsid w:val="00202132"/>
    <w:rsid w:val="00237EE7"/>
    <w:rsid w:val="00244A8C"/>
    <w:rsid w:val="00267B66"/>
    <w:rsid w:val="00273FBA"/>
    <w:rsid w:val="002A4834"/>
    <w:rsid w:val="002C3422"/>
    <w:rsid w:val="002D424C"/>
    <w:rsid w:val="002E093B"/>
    <w:rsid w:val="002F1E4E"/>
    <w:rsid w:val="00305736"/>
    <w:rsid w:val="003111AB"/>
    <w:rsid w:val="003373F5"/>
    <w:rsid w:val="00337DCE"/>
    <w:rsid w:val="00386D89"/>
    <w:rsid w:val="003B0C0C"/>
    <w:rsid w:val="003E2886"/>
    <w:rsid w:val="00431C62"/>
    <w:rsid w:val="00445C3B"/>
    <w:rsid w:val="0047718E"/>
    <w:rsid w:val="00483C02"/>
    <w:rsid w:val="004C0483"/>
    <w:rsid w:val="004F0E08"/>
    <w:rsid w:val="00537240"/>
    <w:rsid w:val="00547F58"/>
    <w:rsid w:val="005B05D1"/>
    <w:rsid w:val="005B2E10"/>
    <w:rsid w:val="005E1F6C"/>
    <w:rsid w:val="005E2DCC"/>
    <w:rsid w:val="006015D2"/>
    <w:rsid w:val="006115E2"/>
    <w:rsid w:val="00631CC4"/>
    <w:rsid w:val="0063251F"/>
    <w:rsid w:val="00651FB8"/>
    <w:rsid w:val="00680F63"/>
    <w:rsid w:val="0068204A"/>
    <w:rsid w:val="006A6134"/>
    <w:rsid w:val="006B3C33"/>
    <w:rsid w:val="006C69F0"/>
    <w:rsid w:val="006D6D95"/>
    <w:rsid w:val="00705E03"/>
    <w:rsid w:val="0073261D"/>
    <w:rsid w:val="00761BAB"/>
    <w:rsid w:val="0077562E"/>
    <w:rsid w:val="00776D98"/>
    <w:rsid w:val="00782EAE"/>
    <w:rsid w:val="007B5C02"/>
    <w:rsid w:val="007D7CCA"/>
    <w:rsid w:val="00800E60"/>
    <w:rsid w:val="0081678D"/>
    <w:rsid w:val="00856491"/>
    <w:rsid w:val="008972FB"/>
    <w:rsid w:val="008A059F"/>
    <w:rsid w:val="008B5E95"/>
    <w:rsid w:val="008E7E5F"/>
    <w:rsid w:val="0090037F"/>
    <w:rsid w:val="00915DD5"/>
    <w:rsid w:val="0092384A"/>
    <w:rsid w:val="00935E4B"/>
    <w:rsid w:val="00A0428C"/>
    <w:rsid w:val="00A1511F"/>
    <w:rsid w:val="00A17269"/>
    <w:rsid w:val="00A42AFA"/>
    <w:rsid w:val="00A44772"/>
    <w:rsid w:val="00A52AE3"/>
    <w:rsid w:val="00A80304"/>
    <w:rsid w:val="00A92F42"/>
    <w:rsid w:val="00A97086"/>
    <w:rsid w:val="00AA508C"/>
    <w:rsid w:val="00AE1E19"/>
    <w:rsid w:val="00B32DC4"/>
    <w:rsid w:val="00B34626"/>
    <w:rsid w:val="00B35D08"/>
    <w:rsid w:val="00B51EA8"/>
    <w:rsid w:val="00B73062"/>
    <w:rsid w:val="00B73299"/>
    <w:rsid w:val="00B85FA8"/>
    <w:rsid w:val="00BD0DBC"/>
    <w:rsid w:val="00BF3FE2"/>
    <w:rsid w:val="00C2355B"/>
    <w:rsid w:val="00CB4260"/>
    <w:rsid w:val="00CC2598"/>
    <w:rsid w:val="00CF793C"/>
    <w:rsid w:val="00D60383"/>
    <w:rsid w:val="00D634FC"/>
    <w:rsid w:val="00D75939"/>
    <w:rsid w:val="00D767B3"/>
    <w:rsid w:val="00D90610"/>
    <w:rsid w:val="00DF3317"/>
    <w:rsid w:val="00E270B4"/>
    <w:rsid w:val="00E420EA"/>
    <w:rsid w:val="00E51FB1"/>
    <w:rsid w:val="00E54700"/>
    <w:rsid w:val="00E64105"/>
    <w:rsid w:val="00E65F86"/>
    <w:rsid w:val="00F11A94"/>
    <w:rsid w:val="00F27A22"/>
    <w:rsid w:val="00F87237"/>
    <w:rsid w:val="00F9475D"/>
    <w:rsid w:val="00FE0E3F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820D73"/>
  <w15:chartTrackingRefBased/>
  <w15:docId w15:val="{333E0ED3-B458-482B-A533-0513C700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19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E1E19"/>
    <w:p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E19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 w:eastAsia="en-US"/>
    </w:rPr>
  </w:style>
  <w:style w:type="paragraph" w:customStyle="1" w:styleId="SingleTxt">
    <w:name w:val="__Single Txt"/>
    <w:basedOn w:val="Normal"/>
    <w:qFormat/>
    <w:rsid w:val="00AE1E1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CompanyName">
    <w:name w:val="Company Name"/>
    <w:basedOn w:val="Normal"/>
    <w:qFormat/>
    <w:rsid w:val="00AE1E19"/>
    <w:pPr>
      <w:spacing w:line="240" w:lineRule="auto"/>
    </w:pPr>
    <w:rPr>
      <w:rFonts w:asciiTheme="minorHAnsi" w:eastAsia="Times New Roman" w:hAnsiTheme="minorHAnsi"/>
      <w:b/>
      <w:caps/>
      <w:spacing w:val="0"/>
      <w:w w:val="100"/>
      <w:kern w:val="0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AE1E19"/>
    <w:pPr>
      <w:spacing w:after="320" w:line="240" w:lineRule="auto"/>
    </w:pPr>
    <w:rPr>
      <w:rFonts w:asciiTheme="minorHAnsi" w:eastAsia="Times New Roman" w:hAnsiTheme="minorHAnsi"/>
      <w:spacing w:val="0"/>
      <w:w w:val="100"/>
      <w:kern w:val="0"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E1E19"/>
    <w:rPr>
      <w:rFonts w:eastAsia="Times New Roman" w:cs="Times New Roman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A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AE1E19"/>
    <w:pPr>
      <w:spacing w:line="240" w:lineRule="auto"/>
      <w:jc w:val="right"/>
    </w:pPr>
    <w:rPr>
      <w:rFonts w:asciiTheme="minorHAnsi" w:eastAsia="Times New Roman" w:hAnsiTheme="minorHAnsi"/>
      <w:bCs/>
      <w:spacing w:val="0"/>
      <w:w w:val="100"/>
      <w:kern w:val="0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AE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8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12"/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Footer">
    <w:name w:val="footer"/>
    <w:basedOn w:val="Normal"/>
    <w:link w:val="FooterChar"/>
    <w:uiPriority w:val="99"/>
    <w:unhideWhenUsed/>
    <w:rsid w:val="000628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12"/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CheckBox">
    <w:name w:val="Check Box"/>
    <w:basedOn w:val="Normal"/>
    <w:link w:val="CheckBoxChar"/>
    <w:semiHidden/>
    <w:unhideWhenUsed/>
    <w:rsid w:val="00244A8C"/>
    <w:pPr>
      <w:spacing w:line="240" w:lineRule="auto"/>
    </w:pPr>
    <w:rPr>
      <w:rFonts w:asciiTheme="minorHAnsi" w:eastAsia="Times New Roman" w:hAnsiTheme="minorHAnsi"/>
      <w:color w:val="A6A6A6" w:themeColor="background1" w:themeShade="A6"/>
      <w:spacing w:val="0"/>
      <w:w w:val="100"/>
      <w:kern w:val="0"/>
      <w:sz w:val="16"/>
      <w:szCs w:val="24"/>
      <w:lang w:val="en-US"/>
    </w:rPr>
  </w:style>
  <w:style w:type="character" w:customStyle="1" w:styleId="CheckBoxChar">
    <w:name w:val="Check Box Char"/>
    <w:basedOn w:val="DefaultParagraphFont"/>
    <w:link w:val="CheckBox"/>
    <w:semiHidden/>
    <w:rsid w:val="00244A8C"/>
    <w:rPr>
      <w:rFonts w:eastAsia="Times New Roman" w:cs="Times New Roman"/>
      <w:color w:val="A6A6A6" w:themeColor="background1" w:themeShade="A6"/>
      <w:sz w:val="1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16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72C8F1E36F549B59B3922800BBE96" ma:contentTypeVersion="15" ma:contentTypeDescription="Create a new document." ma:contentTypeScope="" ma:versionID="dac33eb60c00f0216ed6622487b3a808">
  <xsd:schema xmlns:xsd="http://www.w3.org/2001/XMLSchema" xmlns:xs="http://www.w3.org/2001/XMLSchema" xmlns:p="http://schemas.microsoft.com/office/2006/metadata/properties" xmlns:ns2="1c48df03-2ca9-4e39-b9ca-5df396e39951" xmlns:ns3="54c237aa-8bcb-4860-b4a6-f42a3e1449de" targetNamespace="http://schemas.microsoft.com/office/2006/metadata/properties" ma:root="true" ma:fieldsID="bcf1d5d38b85c1753856b55a243d5671" ns2:_="" ns3:_="">
    <xsd:import namespace="1c48df03-2ca9-4e39-b9ca-5df396e39951"/>
    <xsd:import namespace="54c237aa-8bcb-4860-b4a6-f42a3e14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e" minOccurs="0"/>
                <xsd:element ref="ns2:Date_x0026_time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df03-2ca9-4e39-b9ca-5df396e3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Date_x0026_time" ma:index="21" ma:displayName="Date&amp;time" ma:format="DateOnly" ma:internalName="Date_x0026_tim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37aa-8bcb-4860-b4a6-f42a3e14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6_time xmlns="1c48df03-2ca9-4e39-b9ca-5df396e39951"/>
    <Date xmlns="1c48df03-2ca9-4e39-b9ca-5df396e39951" xsi:nil="true"/>
  </documentManagement>
</p:properties>
</file>

<file path=customXml/itemProps1.xml><?xml version="1.0" encoding="utf-8"?>
<ds:datastoreItem xmlns:ds="http://schemas.openxmlformats.org/officeDocument/2006/customXml" ds:itemID="{4220AB12-0C3A-4501-8A43-44483E942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0D978-8806-4228-BBA5-0B47C790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df03-2ca9-4e39-b9ca-5df396e39951"/>
    <ds:schemaRef ds:uri="54c237aa-8bcb-4860-b4a6-f42a3e14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9C40F-126C-4277-9358-723413D1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A5FB8-3520-4823-9638-68D5D83ADA3F}">
  <ds:schemaRefs>
    <ds:schemaRef ds:uri="http://schemas.microsoft.com/office/2006/metadata/properties"/>
    <ds:schemaRef ds:uri="http://schemas.microsoft.com/office/infopath/2007/PartnerControls"/>
    <ds:schemaRef ds:uri="1c48df03-2ca9-4e39-b9ca-5df396e399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uduric</dc:creator>
  <cp:keywords/>
  <dc:description/>
  <cp:lastModifiedBy>Office of Administration of Justice</cp:lastModifiedBy>
  <cp:revision>2</cp:revision>
  <cp:lastPrinted>2021-12-23T16:10:00Z</cp:lastPrinted>
  <dcterms:created xsi:type="dcterms:W3CDTF">2022-01-10T20:38:00Z</dcterms:created>
  <dcterms:modified xsi:type="dcterms:W3CDTF">2022-01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72C8F1E36F549B59B3922800BBE96</vt:lpwstr>
  </property>
</Properties>
</file>